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BC960" w14:textId="77777777" w:rsidR="00614B6D" w:rsidRPr="00E03EFE" w:rsidRDefault="00614B6D" w:rsidP="00614B6D">
      <w:pPr>
        <w:rPr>
          <w:rFonts w:ascii="New Computer Modern PolyReg" w:hAnsi="New Computer Modern PolyReg" w:cs="Arial"/>
          <w:sz w:val="20"/>
          <w:szCs w:val="20"/>
        </w:rPr>
      </w:pPr>
      <w:r w:rsidRPr="00E03EFE">
        <w:rPr>
          <w:rFonts w:ascii="New Computer Modern PolyReg" w:hAnsi="New Computer Modern PolyReg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E922EB" wp14:editId="57ED704E">
                <wp:simplePos x="0" y="0"/>
                <wp:positionH relativeFrom="margin">
                  <wp:align>left</wp:align>
                </wp:positionH>
                <wp:positionV relativeFrom="paragraph">
                  <wp:posOffset>207</wp:posOffset>
                </wp:positionV>
                <wp:extent cx="5619750" cy="342900"/>
                <wp:effectExtent l="0" t="0" r="19050" b="19050"/>
                <wp:wrapSquare wrapText="bothSides"/>
                <wp:docPr id="7732869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A3154" w14:textId="77777777" w:rsidR="00614B6D" w:rsidRPr="00E03EFE" w:rsidRDefault="00614B6D" w:rsidP="00614B6D">
                            <w:pPr>
                              <w:jc w:val="center"/>
                              <w:rPr>
                                <w:rFonts w:ascii="New Computer Modern PolyReg" w:hAnsi="New Computer Modern PolyReg"/>
                                <w:b/>
                                <w:sz w:val="18"/>
                                <w:szCs w:val="18"/>
                              </w:rPr>
                            </w:pPr>
                            <w:r w:rsidRPr="00E03EFE">
                              <w:rPr>
                                <w:rFonts w:ascii="New Computer Modern PolyReg" w:hAnsi="New Computer Modern PolyReg" w:cs="Arial"/>
                                <w:b/>
                              </w:rPr>
                              <w:t>Gesuch um Aufschub der Revision 20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922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42.5pt;height:2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">
                <v:textbox>
                  <w:txbxContent>
                    <w:p w14:paraId="751A3154" w14:textId="77777777" w:rsidR="00614B6D" w:rsidRPr="00E03EFE" w:rsidRDefault="00614B6D" w:rsidP="00614B6D">
                      <w:pPr>
                        <w:jc w:val="center"/>
                        <w:rPr>
                          <w:rFonts w:ascii="New Computer Modern PolyReg" w:hAnsi="New Computer Modern PolyReg"/>
                          <w:b/>
                          <w:sz w:val="18"/>
                          <w:szCs w:val="18"/>
                        </w:rPr>
                      </w:pPr>
                      <w:r w:rsidRPr="00E03EFE">
                        <w:rPr>
                          <w:rFonts w:ascii="New Computer Modern PolyReg" w:hAnsi="New Computer Modern PolyReg" w:cs="Arial"/>
                          <w:b/>
                        </w:rPr>
                        <w:t>Gesuch um Aufschub der Revision 20_ 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3EFE">
        <w:rPr>
          <w:rFonts w:ascii="New Computer Modern PolyReg" w:hAnsi="New Computer Modern PolyReg" w:cs="Arial"/>
          <w:i/>
          <w:iCs/>
          <w:sz w:val="20"/>
          <w:szCs w:val="20"/>
        </w:rPr>
        <w:t xml:space="preserve">Bitte beachten Sie, dass ausschliesslich </w:t>
      </w:r>
      <w:r w:rsidRPr="00E03EFE">
        <w:rPr>
          <w:rFonts w:ascii="New Computer Modern PolyReg" w:hAnsi="New Computer Modern PolyReg" w:cs="Arial"/>
          <w:b/>
          <w:bCs/>
          <w:i/>
          <w:iCs/>
          <w:sz w:val="20"/>
          <w:szCs w:val="20"/>
        </w:rPr>
        <w:t>aktive Mitglieder</w:t>
      </w:r>
      <w:r w:rsidRPr="00E03EFE">
        <w:rPr>
          <w:rFonts w:ascii="New Computer Modern PolyReg" w:hAnsi="New Computer Modern PolyReg" w:cs="Arial"/>
          <w:i/>
          <w:iCs/>
          <w:sz w:val="20"/>
          <w:szCs w:val="20"/>
        </w:rPr>
        <w:t xml:space="preserve"> einen Prüfaufschub beantragen können, die </w:t>
      </w:r>
      <w:r w:rsidRPr="00E03EFE">
        <w:rPr>
          <w:rFonts w:ascii="New Computer Modern PolyReg" w:hAnsi="New Computer Modern PolyReg" w:cs="Arial"/>
          <w:b/>
          <w:bCs/>
          <w:i/>
          <w:iCs/>
          <w:sz w:val="20"/>
          <w:szCs w:val="20"/>
        </w:rPr>
        <w:t>keine VASP-Tätigkeit</w:t>
      </w:r>
      <w:r w:rsidRPr="00E03EFE">
        <w:rPr>
          <w:rFonts w:ascii="New Computer Modern PolyReg" w:hAnsi="New Computer Modern PolyReg" w:cs="Arial"/>
          <w:i/>
          <w:iCs/>
          <w:sz w:val="20"/>
          <w:szCs w:val="20"/>
        </w:rPr>
        <w:t xml:space="preserve"> erbringen.</w:t>
      </w:r>
    </w:p>
    <w:p w14:paraId="4B2B2A5A" w14:textId="77777777" w:rsidR="00614B6D" w:rsidRPr="00ED1FDA" w:rsidRDefault="00614B6D" w:rsidP="000775BF">
      <w:pPr>
        <w:rPr>
          <w:rFonts w:ascii="New Computer Modern PolyReg" w:hAnsi="New Computer Modern PolyReg" w:cs="Arial"/>
          <w:b/>
          <w:bCs/>
          <w:sz w:val="20"/>
          <w:szCs w:val="20"/>
        </w:rPr>
      </w:pPr>
    </w:p>
    <w:p w14:paraId="728DAD1D" w14:textId="64F7A3F4" w:rsidR="000775BF" w:rsidRDefault="000775BF" w:rsidP="000775BF">
      <w:pPr>
        <w:spacing w:line="276" w:lineRule="auto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b/>
          <w:bCs/>
          <w:sz w:val="20"/>
          <w:szCs w:val="20"/>
        </w:rPr>
        <w:t>Mitglied</w:t>
      </w:r>
      <w:r w:rsidRPr="00ED1FDA">
        <w:rPr>
          <w:rFonts w:ascii="New Computer Modern PolyReg" w:hAnsi="New Computer Modern PolyReg" w:cs="Arial"/>
          <w:sz w:val="20"/>
          <w:szCs w:val="20"/>
        </w:rPr>
        <w:t xml:space="preserve">:    </w:t>
      </w:r>
      <w:permStart w:id="1378822371" w:edGrp="everyone"/>
      <w:r w:rsidRPr="00ED1FDA">
        <w:rPr>
          <w:rFonts w:ascii="New Computer Modern PolyReg" w:hAnsi="New Computer Modern PolyReg" w:cs="Arial"/>
          <w:sz w:val="20"/>
          <w:szCs w:val="20"/>
        </w:rPr>
        <w:t>________________________</w:t>
      </w:r>
      <w:r w:rsidR="006949FF" w:rsidRPr="00ED1FDA">
        <w:rPr>
          <w:rFonts w:ascii="New Computer Modern PolyReg" w:hAnsi="New Computer Modern PolyReg" w:cs="Arial"/>
          <w:sz w:val="20"/>
          <w:szCs w:val="20"/>
        </w:rPr>
        <w:t>___</w:t>
      </w:r>
      <w:permEnd w:id="1378822371"/>
      <w:r w:rsidRPr="00ED1FDA">
        <w:rPr>
          <w:rFonts w:ascii="New Computer Modern PolyReg" w:hAnsi="New Computer Modern PolyReg" w:cs="Arial"/>
          <w:sz w:val="20"/>
          <w:szCs w:val="20"/>
        </w:rPr>
        <w:tab/>
      </w:r>
      <w:r w:rsidR="00E52984" w:rsidRPr="00ED1FDA">
        <w:rPr>
          <w:rFonts w:ascii="New Computer Modern PolyReg" w:hAnsi="New Computer Modern PolyReg" w:cs="Arial"/>
          <w:b/>
          <w:bCs/>
          <w:sz w:val="20"/>
          <w:szCs w:val="20"/>
        </w:rPr>
        <w:t>Mitgliederkategorie</w:t>
      </w:r>
      <w:r w:rsidR="00E52984">
        <w:rPr>
          <w:rFonts w:ascii="New Computer Modern PolyReg" w:hAnsi="New Computer Modern PolyReg" w:cs="Arial"/>
          <w:sz w:val="20"/>
          <w:szCs w:val="20"/>
        </w:rPr>
        <w:t>:</w:t>
      </w:r>
      <w:r w:rsidRPr="00ED1FDA">
        <w:rPr>
          <w:rFonts w:ascii="New Computer Modern PolyReg" w:hAnsi="New Computer Modern PolyReg" w:cs="Arial"/>
          <w:sz w:val="20"/>
          <w:szCs w:val="20"/>
        </w:rPr>
        <w:tab/>
        <w:t>Aktiv</w:t>
      </w:r>
      <w:r w:rsidRPr="00ED1FDA">
        <w:rPr>
          <w:rFonts w:ascii="New Computer Modern PolyReg" w:hAnsi="New Computer Modern PolyReg" w:cs="Arial"/>
          <w:sz w:val="20"/>
          <w:szCs w:val="20"/>
        </w:rPr>
        <w:tab/>
      </w:r>
      <w:r w:rsidRPr="00ED1FDA">
        <w:rPr>
          <w:rFonts w:ascii="New Computer Modern PolyReg" w:hAnsi="New Computer Modern PolyReg" w:cs="Arial"/>
          <w:sz w:val="20"/>
          <w:szCs w:val="20"/>
        </w:rPr>
        <w:tab/>
      </w:r>
      <w:permStart w:id="1900492289" w:edGrp="everyone"/>
      <w:r w:rsidRPr="00ED1FDA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FDA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ED1FDA">
        <w:rPr>
          <w:rFonts w:ascii="New Computer Modern PolyReg" w:hAnsi="New Computer Modern PolyReg" w:cs="Arial"/>
          <w:sz w:val="18"/>
          <w:szCs w:val="18"/>
        </w:rPr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end"/>
      </w:r>
    </w:p>
    <w:permEnd w:id="1900492289"/>
    <w:p w14:paraId="237C274F" w14:textId="5B96D106" w:rsidR="00E52984" w:rsidRDefault="00E52984" w:rsidP="000775BF">
      <w:pPr>
        <w:spacing w:line="276" w:lineRule="auto"/>
        <w:rPr>
          <w:rFonts w:ascii="New Computer Modern PolyReg" w:hAnsi="New Computer Modern PolyReg" w:cs="Arial"/>
          <w:sz w:val="18"/>
          <w:szCs w:val="18"/>
        </w:rPr>
      </w:pPr>
      <w:r>
        <w:rPr>
          <w:rFonts w:ascii="New Computer Modern PolyReg" w:hAnsi="New Computer Modern PolyReg" w:cs="Arial"/>
          <w:sz w:val="18"/>
          <w:szCs w:val="18"/>
        </w:rPr>
        <w:tab/>
      </w:r>
      <w:r>
        <w:rPr>
          <w:rFonts w:ascii="New Computer Modern PolyReg" w:hAnsi="New Computer Modern PolyReg" w:cs="Arial"/>
          <w:sz w:val="18"/>
          <w:szCs w:val="18"/>
        </w:rPr>
        <w:tab/>
      </w:r>
      <w:r>
        <w:rPr>
          <w:rFonts w:ascii="New Computer Modern PolyReg" w:hAnsi="New Computer Modern PolyReg" w:cs="Arial"/>
          <w:sz w:val="18"/>
          <w:szCs w:val="18"/>
        </w:rPr>
        <w:tab/>
      </w:r>
      <w:r>
        <w:rPr>
          <w:rFonts w:ascii="New Computer Modern PolyReg" w:hAnsi="New Computer Modern PolyReg" w:cs="Arial"/>
          <w:sz w:val="18"/>
          <w:szCs w:val="18"/>
        </w:rPr>
        <w:tab/>
      </w:r>
      <w:r>
        <w:rPr>
          <w:rFonts w:ascii="New Computer Modern PolyReg" w:hAnsi="New Computer Modern PolyReg" w:cs="Arial"/>
          <w:sz w:val="18"/>
          <w:szCs w:val="18"/>
        </w:rPr>
        <w:tab/>
      </w:r>
      <w:r>
        <w:rPr>
          <w:rFonts w:ascii="New Computer Modern PolyReg" w:hAnsi="New Computer Modern PolyReg" w:cs="Arial"/>
          <w:sz w:val="18"/>
          <w:szCs w:val="18"/>
        </w:rPr>
        <w:tab/>
      </w:r>
      <w:r>
        <w:rPr>
          <w:rFonts w:ascii="New Computer Modern PolyReg" w:hAnsi="New Computer Modern PolyReg" w:cs="Arial"/>
          <w:sz w:val="18"/>
          <w:szCs w:val="18"/>
        </w:rPr>
        <w:tab/>
      </w:r>
      <w:r>
        <w:rPr>
          <w:rFonts w:ascii="New Computer Modern PolyReg" w:hAnsi="New Computer Modern PolyReg" w:cs="Arial"/>
          <w:sz w:val="18"/>
          <w:szCs w:val="18"/>
        </w:rPr>
        <w:tab/>
      </w:r>
      <w:r>
        <w:rPr>
          <w:rFonts w:ascii="New Computer Modern PolyReg" w:hAnsi="New Computer Modern PolyReg" w:cs="Arial"/>
          <w:sz w:val="18"/>
          <w:szCs w:val="18"/>
        </w:rPr>
        <w:tab/>
      </w:r>
      <w:r>
        <w:rPr>
          <w:rFonts w:ascii="New Computer Modern PolyReg" w:hAnsi="New Computer Modern PolyReg" w:cs="Arial"/>
          <w:sz w:val="18"/>
          <w:szCs w:val="18"/>
        </w:rPr>
        <w:tab/>
        <w:t>Inaktiv</w:t>
      </w:r>
      <w:r>
        <w:rPr>
          <w:rFonts w:ascii="New Computer Modern PolyReg" w:hAnsi="New Computer Modern PolyReg" w:cs="Arial"/>
          <w:sz w:val="18"/>
          <w:szCs w:val="18"/>
        </w:rPr>
        <w:tab/>
      </w:r>
      <w:r>
        <w:rPr>
          <w:rFonts w:ascii="New Computer Modern PolyReg" w:hAnsi="New Computer Modern PolyReg" w:cs="Arial"/>
          <w:sz w:val="18"/>
          <w:szCs w:val="18"/>
        </w:rPr>
        <w:tab/>
      </w:r>
      <w:permStart w:id="1810447152" w:edGrp="everyone"/>
      <w:r w:rsidRPr="00E03EFE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EFE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E03EFE">
        <w:rPr>
          <w:rFonts w:ascii="New Computer Modern PolyReg" w:hAnsi="New Computer Modern PolyReg" w:cs="Arial"/>
          <w:sz w:val="18"/>
          <w:szCs w:val="18"/>
        </w:rPr>
      </w:r>
      <w:r w:rsidRPr="00E03EFE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E03EFE">
        <w:rPr>
          <w:rFonts w:ascii="New Computer Modern PolyReg" w:hAnsi="New Computer Modern PolyReg" w:cs="Arial"/>
          <w:sz w:val="18"/>
          <w:szCs w:val="18"/>
        </w:rPr>
        <w:fldChar w:fldCharType="end"/>
      </w:r>
    </w:p>
    <w:permEnd w:id="1810447152"/>
    <w:p w14:paraId="35A570E9" w14:textId="56AD51A0" w:rsidR="00E52984" w:rsidRPr="00ED1FDA" w:rsidRDefault="00E52984" w:rsidP="000775BF">
      <w:pPr>
        <w:spacing w:line="276" w:lineRule="auto"/>
        <w:rPr>
          <w:rFonts w:ascii="New Computer Modern PolyReg" w:hAnsi="New Computer Modern PolyReg" w:cs="Arial"/>
          <w:sz w:val="20"/>
          <w:szCs w:val="20"/>
        </w:rPr>
      </w:pPr>
      <w:r>
        <w:rPr>
          <w:rFonts w:ascii="New Computer Modern PolyReg" w:hAnsi="New Computer Modern PolyReg" w:cs="Arial"/>
          <w:sz w:val="18"/>
          <w:szCs w:val="18"/>
        </w:rPr>
        <w:tab/>
      </w:r>
      <w:r>
        <w:rPr>
          <w:rFonts w:ascii="New Computer Modern PolyReg" w:hAnsi="New Computer Modern PolyReg" w:cs="Arial"/>
          <w:sz w:val="18"/>
          <w:szCs w:val="18"/>
        </w:rPr>
        <w:tab/>
      </w:r>
      <w:r>
        <w:rPr>
          <w:rFonts w:ascii="New Computer Modern PolyReg" w:hAnsi="New Computer Modern PolyReg" w:cs="Arial"/>
          <w:sz w:val="18"/>
          <w:szCs w:val="18"/>
        </w:rPr>
        <w:tab/>
      </w:r>
      <w:r>
        <w:rPr>
          <w:rFonts w:ascii="New Computer Modern PolyReg" w:hAnsi="New Computer Modern PolyReg" w:cs="Arial"/>
          <w:sz w:val="18"/>
          <w:szCs w:val="18"/>
        </w:rPr>
        <w:tab/>
      </w:r>
      <w:r>
        <w:rPr>
          <w:rFonts w:ascii="New Computer Modern PolyReg" w:hAnsi="New Computer Modern PolyReg" w:cs="Arial"/>
          <w:sz w:val="18"/>
          <w:szCs w:val="18"/>
        </w:rPr>
        <w:tab/>
      </w:r>
      <w:r>
        <w:rPr>
          <w:rFonts w:ascii="New Computer Modern PolyReg" w:hAnsi="New Computer Modern PolyReg" w:cs="Arial"/>
          <w:sz w:val="18"/>
          <w:szCs w:val="18"/>
        </w:rPr>
        <w:tab/>
      </w:r>
      <w:r>
        <w:rPr>
          <w:rFonts w:ascii="New Computer Modern PolyReg" w:hAnsi="New Computer Modern PolyReg" w:cs="Arial"/>
          <w:sz w:val="18"/>
          <w:szCs w:val="18"/>
        </w:rPr>
        <w:tab/>
      </w:r>
      <w:r>
        <w:rPr>
          <w:rFonts w:ascii="New Computer Modern PolyReg" w:hAnsi="New Computer Modern PolyReg" w:cs="Arial"/>
          <w:sz w:val="18"/>
          <w:szCs w:val="18"/>
        </w:rPr>
        <w:tab/>
      </w:r>
      <w:r>
        <w:rPr>
          <w:rFonts w:ascii="New Computer Modern PolyReg" w:hAnsi="New Computer Modern PolyReg" w:cs="Arial"/>
          <w:sz w:val="18"/>
          <w:szCs w:val="18"/>
        </w:rPr>
        <w:tab/>
      </w:r>
      <w:r>
        <w:rPr>
          <w:rFonts w:ascii="New Computer Modern PolyReg" w:hAnsi="New Computer Modern PolyReg" w:cs="Arial"/>
          <w:sz w:val="18"/>
          <w:szCs w:val="18"/>
        </w:rPr>
        <w:tab/>
        <w:t>Freiwillig</w:t>
      </w:r>
      <w:r>
        <w:rPr>
          <w:rFonts w:ascii="New Computer Modern PolyReg" w:hAnsi="New Computer Modern PolyReg" w:cs="Arial"/>
          <w:sz w:val="18"/>
          <w:szCs w:val="18"/>
        </w:rPr>
        <w:tab/>
      </w:r>
      <w:r>
        <w:rPr>
          <w:rFonts w:ascii="New Computer Modern PolyReg" w:hAnsi="New Computer Modern PolyReg" w:cs="Arial"/>
          <w:sz w:val="18"/>
          <w:szCs w:val="18"/>
        </w:rPr>
        <w:tab/>
      </w:r>
      <w:permStart w:id="2127384604" w:edGrp="everyone"/>
      <w:r w:rsidRPr="00E03EFE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EFE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E03EFE">
        <w:rPr>
          <w:rFonts w:ascii="New Computer Modern PolyReg" w:hAnsi="New Computer Modern PolyReg" w:cs="Arial"/>
          <w:sz w:val="18"/>
          <w:szCs w:val="18"/>
        </w:rPr>
      </w:r>
      <w:r w:rsidRPr="00E03EFE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E03EFE">
        <w:rPr>
          <w:rFonts w:ascii="New Computer Modern PolyReg" w:hAnsi="New Computer Modern PolyReg" w:cs="Arial"/>
          <w:sz w:val="18"/>
          <w:szCs w:val="18"/>
        </w:rPr>
        <w:fldChar w:fldCharType="end"/>
      </w:r>
    </w:p>
    <w:permEnd w:id="2127384604"/>
    <w:p w14:paraId="6FF1BFB8" w14:textId="77777777" w:rsidR="000775BF" w:rsidRPr="00ED1FDA" w:rsidRDefault="000775BF" w:rsidP="000775BF">
      <w:pPr>
        <w:rPr>
          <w:rFonts w:ascii="New Computer Modern PolyReg" w:hAnsi="New Computer Modern PolyReg" w:cs="Arial"/>
          <w:b/>
          <w:bCs/>
          <w:sz w:val="20"/>
          <w:szCs w:val="20"/>
        </w:rPr>
      </w:pPr>
      <w:r w:rsidRPr="00ED1FDA">
        <w:rPr>
          <w:rFonts w:ascii="New Computer Modern PolyReg" w:hAnsi="New Computer Modern PolyReg" w:cs="Arial"/>
          <w:b/>
          <w:bCs/>
          <w:sz w:val="20"/>
          <w:szCs w:val="20"/>
        </w:rPr>
        <w:t>Adresse:</w:t>
      </w:r>
    </w:p>
    <w:tbl>
      <w:tblPr>
        <w:tblW w:w="9627" w:type="dxa"/>
        <w:tblLook w:val="01E0" w:firstRow="1" w:lastRow="1" w:firstColumn="1" w:lastColumn="1" w:noHBand="0" w:noVBand="0"/>
      </w:tblPr>
      <w:tblGrid>
        <w:gridCol w:w="1242"/>
        <w:gridCol w:w="3390"/>
        <w:gridCol w:w="850"/>
        <w:gridCol w:w="2345"/>
        <w:gridCol w:w="1316"/>
        <w:gridCol w:w="484"/>
      </w:tblGrid>
      <w:tr w:rsidR="000775BF" w:rsidRPr="00E52984" w14:paraId="775FF8FD" w14:textId="77777777" w:rsidTr="00DB4C32">
        <w:trPr>
          <w:trHeight w:val="184"/>
        </w:trPr>
        <w:tc>
          <w:tcPr>
            <w:tcW w:w="1242" w:type="dxa"/>
          </w:tcPr>
          <w:p w14:paraId="2854E9C2" w14:textId="77777777" w:rsidR="000775BF" w:rsidRPr="00ED1FDA" w:rsidRDefault="000775BF" w:rsidP="00DB4C32">
            <w:pPr>
              <w:spacing w:line="360" w:lineRule="auto"/>
              <w:rPr>
                <w:rFonts w:ascii="New Computer Modern PolyReg" w:hAnsi="New Computer Modern PolyReg" w:cs="Arial"/>
                <w:sz w:val="20"/>
                <w:szCs w:val="20"/>
                <w:lang w:val="fr-FR"/>
              </w:rPr>
            </w:pPr>
            <w:bookmarkStart w:id="0" w:name="_Hlk94167613"/>
            <w:permStart w:id="1389390813" w:edGrp="everyone" w:colFirst="1" w:colLast="1"/>
            <w:permStart w:id="1130062816" w:edGrp="everyone" w:colFirst="4" w:colLast="4"/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5C989150" w14:textId="77777777" w:rsidR="000775BF" w:rsidRPr="00ED1FDA" w:rsidRDefault="000775BF" w:rsidP="00DB4C32">
            <w:pPr>
              <w:spacing w:line="360" w:lineRule="auto"/>
              <w:rPr>
                <w:rFonts w:ascii="New Computer Modern PolyReg" w:hAnsi="New Computer Modern PolyReg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640BA219" w14:textId="77777777" w:rsidR="000775BF" w:rsidRPr="00ED1FDA" w:rsidRDefault="000775BF" w:rsidP="00DB4C32">
            <w:pPr>
              <w:spacing w:line="360" w:lineRule="auto"/>
              <w:rPr>
                <w:rFonts w:ascii="New Computer Modern PolyReg" w:hAnsi="New Computer Modern PolyReg" w:cs="Arial"/>
                <w:sz w:val="20"/>
                <w:szCs w:val="20"/>
                <w:lang w:val="fr-FR"/>
              </w:rPr>
            </w:pPr>
          </w:p>
        </w:tc>
        <w:tc>
          <w:tcPr>
            <w:tcW w:w="2345" w:type="dxa"/>
          </w:tcPr>
          <w:p w14:paraId="2D567279" w14:textId="77777777" w:rsidR="000775BF" w:rsidRPr="00ED1FDA" w:rsidRDefault="000775BF" w:rsidP="00DB4C32">
            <w:pPr>
              <w:spacing w:line="360" w:lineRule="auto"/>
              <w:rPr>
                <w:rFonts w:ascii="New Computer Modern PolyReg" w:hAnsi="New Computer Modern PolyReg" w:cs="Arial"/>
                <w:b/>
                <w:bCs/>
                <w:sz w:val="20"/>
                <w:szCs w:val="20"/>
                <w:lang w:val="fr-FR"/>
              </w:rPr>
            </w:pPr>
            <w:r w:rsidRPr="00ED1FDA">
              <w:rPr>
                <w:rFonts w:ascii="New Computer Modern PolyReg" w:hAnsi="New Computer Modern PolyReg" w:cs="Arial"/>
                <w:b/>
                <w:bCs/>
                <w:sz w:val="20"/>
                <w:szCs w:val="20"/>
                <w:lang w:val="fr-FR"/>
              </w:rPr>
              <w:t>Letzte Prüfung am:</w:t>
            </w:r>
          </w:p>
        </w:tc>
        <w:tc>
          <w:tcPr>
            <w:tcW w:w="1316" w:type="dxa"/>
          </w:tcPr>
          <w:p w14:paraId="68725A2E" w14:textId="77777777" w:rsidR="000775BF" w:rsidRPr="00ED1FDA" w:rsidRDefault="000775BF" w:rsidP="00DB4C32">
            <w:pPr>
              <w:spacing w:line="360" w:lineRule="auto"/>
              <w:rPr>
                <w:rFonts w:ascii="New Computer Modern PolyReg" w:hAnsi="New Computer Modern PolyReg" w:cs="Arial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484" w:type="dxa"/>
          </w:tcPr>
          <w:p w14:paraId="05FA88D5" w14:textId="77777777" w:rsidR="000775BF" w:rsidRPr="00ED1FDA" w:rsidRDefault="000775BF" w:rsidP="00DB4C32">
            <w:pPr>
              <w:spacing w:line="360" w:lineRule="auto"/>
              <w:rPr>
                <w:rFonts w:ascii="New Computer Modern PolyReg" w:hAnsi="New Computer Modern PolyReg" w:cs="Arial"/>
                <w:sz w:val="20"/>
                <w:szCs w:val="20"/>
                <w:u w:val="single"/>
                <w:lang w:val="fr-FR"/>
              </w:rPr>
            </w:pPr>
          </w:p>
        </w:tc>
      </w:tr>
      <w:tr w:rsidR="000775BF" w:rsidRPr="00E52984" w14:paraId="51809E81" w14:textId="77777777" w:rsidTr="00DB4C32">
        <w:trPr>
          <w:trHeight w:val="168"/>
        </w:trPr>
        <w:tc>
          <w:tcPr>
            <w:tcW w:w="1242" w:type="dxa"/>
          </w:tcPr>
          <w:p w14:paraId="37E00928" w14:textId="77777777" w:rsidR="000775BF" w:rsidRPr="00ED1FDA" w:rsidRDefault="000775BF" w:rsidP="00DB4C32">
            <w:pPr>
              <w:spacing w:line="360" w:lineRule="auto"/>
              <w:rPr>
                <w:rFonts w:ascii="New Computer Modern PolyReg" w:hAnsi="New Computer Modern PolyReg" w:cs="Arial"/>
                <w:sz w:val="20"/>
                <w:szCs w:val="20"/>
                <w:lang w:val="fr-FR"/>
              </w:rPr>
            </w:pPr>
            <w:permStart w:id="984960967" w:edGrp="everyone" w:colFirst="1" w:colLast="1"/>
            <w:permStart w:id="1516650051" w:edGrp="everyone" w:colFirst="4" w:colLast="4"/>
            <w:permEnd w:id="1389390813"/>
            <w:permEnd w:id="1130062816"/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28CC1821" w14:textId="77777777" w:rsidR="000775BF" w:rsidRPr="00ED1FDA" w:rsidRDefault="000775BF" w:rsidP="00DB4C32">
            <w:pPr>
              <w:spacing w:line="360" w:lineRule="auto"/>
              <w:rPr>
                <w:rFonts w:ascii="New Computer Modern PolyReg" w:hAnsi="New Computer Modern PolyReg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8C6603D" w14:textId="77777777" w:rsidR="000775BF" w:rsidRPr="00ED1FDA" w:rsidRDefault="000775BF" w:rsidP="00DB4C32">
            <w:pPr>
              <w:spacing w:line="360" w:lineRule="auto"/>
              <w:rPr>
                <w:rFonts w:ascii="New Computer Modern PolyReg" w:hAnsi="New Computer Modern PolyReg" w:cs="Arial"/>
                <w:sz w:val="20"/>
                <w:szCs w:val="20"/>
                <w:lang w:val="fr-FR"/>
              </w:rPr>
            </w:pPr>
          </w:p>
        </w:tc>
        <w:tc>
          <w:tcPr>
            <w:tcW w:w="2345" w:type="dxa"/>
          </w:tcPr>
          <w:p w14:paraId="2D66CB1E" w14:textId="77777777" w:rsidR="000775BF" w:rsidRPr="00ED1FDA" w:rsidRDefault="000775BF" w:rsidP="00DB4C32">
            <w:pPr>
              <w:spacing w:line="360" w:lineRule="auto"/>
              <w:rPr>
                <w:rFonts w:ascii="New Computer Modern PolyReg" w:hAnsi="New Computer Modern PolyReg" w:cs="Arial"/>
                <w:b/>
                <w:bCs/>
                <w:sz w:val="20"/>
                <w:szCs w:val="20"/>
                <w:lang w:val="fr-FR"/>
              </w:rPr>
            </w:pPr>
            <w:r w:rsidRPr="00ED1FDA">
              <w:rPr>
                <w:rFonts w:ascii="New Computer Modern PolyReg" w:hAnsi="New Computer Modern PolyReg" w:cs="Arial"/>
                <w:b/>
                <w:bCs/>
                <w:sz w:val="20"/>
                <w:szCs w:val="20"/>
                <w:lang w:val="fr-FR"/>
              </w:rPr>
              <w:t>Durchgeführt von:</w:t>
            </w:r>
          </w:p>
        </w:tc>
        <w:tc>
          <w:tcPr>
            <w:tcW w:w="1316" w:type="dxa"/>
          </w:tcPr>
          <w:p w14:paraId="5B8B1843" w14:textId="77777777" w:rsidR="000775BF" w:rsidRPr="00ED1FDA" w:rsidRDefault="000775BF" w:rsidP="00DB4C32">
            <w:pPr>
              <w:spacing w:line="360" w:lineRule="auto"/>
              <w:rPr>
                <w:rFonts w:ascii="New Computer Modern PolyReg" w:hAnsi="New Computer Modern PolyReg" w:cs="Arial"/>
                <w:sz w:val="20"/>
                <w:szCs w:val="20"/>
                <w:lang w:val="fr-FR"/>
              </w:rPr>
            </w:pPr>
          </w:p>
        </w:tc>
        <w:tc>
          <w:tcPr>
            <w:tcW w:w="484" w:type="dxa"/>
          </w:tcPr>
          <w:p w14:paraId="022E9E6E" w14:textId="77777777" w:rsidR="000775BF" w:rsidRPr="00ED1FDA" w:rsidRDefault="000775BF" w:rsidP="00DB4C32">
            <w:pPr>
              <w:spacing w:line="360" w:lineRule="auto"/>
              <w:rPr>
                <w:rFonts w:ascii="New Computer Modern PolyReg" w:hAnsi="New Computer Modern PolyReg" w:cs="Arial"/>
                <w:sz w:val="20"/>
                <w:szCs w:val="20"/>
                <w:lang w:val="fr-FR"/>
              </w:rPr>
            </w:pPr>
          </w:p>
        </w:tc>
      </w:tr>
      <w:bookmarkEnd w:id="0"/>
      <w:permEnd w:id="984960967"/>
      <w:permEnd w:id="1516650051"/>
    </w:tbl>
    <w:p w14:paraId="435E4FFA" w14:textId="4DA0A746" w:rsidR="008E023B" w:rsidRPr="00ED1FDA" w:rsidRDefault="008E023B" w:rsidP="00E13689">
      <w:pPr>
        <w:rPr>
          <w:rFonts w:ascii="New Computer Modern PolyReg" w:hAnsi="New Computer Modern PolyReg" w:cs="Arial"/>
          <w:sz w:val="20"/>
          <w:szCs w:val="20"/>
          <w:lang w:val="fr-FR"/>
        </w:rPr>
      </w:pPr>
    </w:p>
    <w:p w14:paraId="0EACC7B9" w14:textId="596013DA" w:rsidR="00B17424" w:rsidRPr="00ED1FDA" w:rsidRDefault="001F580C" w:rsidP="00D7105E">
      <w:pPr>
        <w:pStyle w:val="Listenabsatz"/>
        <w:numPr>
          <w:ilvl w:val="0"/>
          <w:numId w:val="9"/>
        </w:numPr>
        <w:ind w:left="426" w:hanging="426"/>
        <w:rPr>
          <w:rFonts w:ascii="New Computer Modern PolyReg" w:hAnsi="New Computer Modern PolyReg" w:cs="Arial"/>
          <w:b/>
          <w:bCs/>
          <w:sz w:val="20"/>
          <w:szCs w:val="20"/>
          <w:u w:val="single"/>
        </w:rPr>
      </w:pPr>
      <w:r w:rsidRPr="00ED1FDA">
        <w:rPr>
          <w:rFonts w:ascii="New Computer Modern PolyReg" w:hAnsi="New Computer Modern PolyReg" w:cs="Arial"/>
          <w:b/>
          <w:bCs/>
          <w:sz w:val="20"/>
          <w:szCs w:val="20"/>
          <w:u w:val="single"/>
        </w:rPr>
        <w:t>GwG-relevante Tätigkeit</w:t>
      </w:r>
      <w:r w:rsidR="008E023B" w:rsidRPr="00ED1FDA">
        <w:rPr>
          <w:rStyle w:val="Funotenzeichen"/>
          <w:rFonts w:ascii="New Computer Modern PolyReg" w:hAnsi="New Computer Modern PolyReg" w:cs="Arial"/>
          <w:b/>
          <w:bCs/>
          <w:sz w:val="20"/>
          <w:szCs w:val="20"/>
          <w:u w:val="single"/>
        </w:rPr>
        <w:footnoteReference w:id="1"/>
      </w:r>
      <w:r w:rsidR="00A8089F" w:rsidRPr="00ED1FDA">
        <w:rPr>
          <w:rFonts w:ascii="New Computer Modern PolyReg" w:hAnsi="New Computer Modern PolyReg" w:cs="Arial"/>
          <w:b/>
          <w:bCs/>
          <w:sz w:val="20"/>
          <w:szCs w:val="20"/>
          <w:u w:val="single"/>
        </w:rPr>
        <w:t xml:space="preserve"> / Tätigkeitsbeschrieb</w:t>
      </w:r>
      <w:r w:rsidRPr="00ED1FDA">
        <w:rPr>
          <w:rFonts w:ascii="New Computer Modern PolyReg" w:hAnsi="New Computer Modern PolyReg" w:cs="Arial"/>
          <w:b/>
          <w:bCs/>
          <w:sz w:val="20"/>
          <w:szCs w:val="20"/>
          <w:u w:val="single"/>
        </w:rPr>
        <w:t>:</w:t>
      </w:r>
    </w:p>
    <w:p w14:paraId="29BA26A8" w14:textId="77777777" w:rsidR="0024760C" w:rsidRPr="00ED1FDA" w:rsidRDefault="0024760C" w:rsidP="0024760C">
      <w:pPr>
        <w:pStyle w:val="Listenabsatz"/>
        <w:ind w:left="426"/>
        <w:rPr>
          <w:rFonts w:ascii="New Computer Modern PolyReg" w:hAnsi="New Computer Modern PolyReg" w:cs="Arial"/>
          <w:sz w:val="10"/>
          <w:szCs w:val="10"/>
        </w:rPr>
      </w:pPr>
    </w:p>
    <w:p w14:paraId="746A1CF9" w14:textId="56C80EB0" w:rsidR="000775BF" w:rsidRPr="00ED1FDA" w:rsidRDefault="000775BF" w:rsidP="000775BF">
      <w:pPr>
        <w:tabs>
          <w:tab w:val="right" w:pos="284"/>
          <w:tab w:val="left" w:pos="5670"/>
          <w:tab w:val="right" w:pos="9072"/>
        </w:tabs>
        <w:spacing w:line="360" w:lineRule="auto"/>
        <w:rPr>
          <w:rFonts w:ascii="New Computer Modern PolyReg" w:hAnsi="New Computer Modern PolyReg"/>
          <w:sz w:val="20"/>
          <w:szCs w:val="20"/>
        </w:rPr>
      </w:pPr>
      <w:r w:rsidRPr="00ED1FDA">
        <w:rPr>
          <w:rFonts w:ascii="New Computer Modern PolyReg" w:hAnsi="New Computer Modern PolyReg"/>
          <w:sz w:val="20"/>
          <w:szCs w:val="20"/>
        </w:rPr>
        <w:tab/>
      </w:r>
      <w:permStart w:id="1754285850" w:edGrp="everyone"/>
      <w:r w:rsidRPr="00ED1FDA">
        <w:rPr>
          <w:rFonts w:ascii="New Computer Modern PolyReg" w:hAnsi="New Computer Modern PolyReg"/>
          <w:sz w:val="20"/>
          <w:szCs w:val="20"/>
          <w:u w:val="single"/>
        </w:rPr>
        <w:tab/>
      </w:r>
      <w:r w:rsidRPr="00ED1FDA">
        <w:rPr>
          <w:rFonts w:ascii="New Computer Modern PolyReg" w:hAnsi="New Computer Modern PolyReg"/>
          <w:sz w:val="20"/>
          <w:szCs w:val="20"/>
          <w:u w:val="single"/>
        </w:rPr>
        <w:tab/>
      </w:r>
      <w:r w:rsidRPr="00ED1FDA">
        <w:rPr>
          <w:rFonts w:ascii="New Computer Modern PolyReg" w:hAnsi="New Computer Modern PolyReg"/>
          <w:sz w:val="20"/>
          <w:szCs w:val="20"/>
        </w:rPr>
        <w:tab/>
      </w:r>
      <w:r w:rsidRPr="00ED1FDA">
        <w:rPr>
          <w:rFonts w:ascii="New Computer Modern PolyReg" w:hAnsi="New Computer Modern PolyReg"/>
          <w:sz w:val="20"/>
          <w:szCs w:val="20"/>
          <w:u w:val="single"/>
        </w:rPr>
        <w:tab/>
      </w:r>
      <w:r w:rsidRPr="00ED1FDA">
        <w:rPr>
          <w:rFonts w:ascii="New Computer Modern PolyReg" w:hAnsi="New Computer Modern PolyReg"/>
          <w:sz w:val="20"/>
          <w:szCs w:val="20"/>
          <w:u w:val="single"/>
        </w:rPr>
        <w:tab/>
      </w:r>
      <w:permEnd w:id="1754285850"/>
    </w:p>
    <w:p w14:paraId="1C707974" w14:textId="77777777" w:rsidR="00614B6D" w:rsidRPr="00ED1FDA" w:rsidRDefault="00614B6D" w:rsidP="00377964">
      <w:pPr>
        <w:tabs>
          <w:tab w:val="right" w:pos="284"/>
          <w:tab w:val="left" w:pos="5670"/>
          <w:tab w:val="right" w:pos="9072"/>
        </w:tabs>
        <w:rPr>
          <w:rFonts w:ascii="New Computer Modern PolyReg" w:hAnsi="New Computer Modern PolyReg"/>
          <w:sz w:val="18"/>
          <w:szCs w:val="18"/>
        </w:rPr>
      </w:pPr>
    </w:p>
    <w:p w14:paraId="0EB99A71" w14:textId="0F5CD6CC" w:rsidR="00A8089F" w:rsidRPr="00ED1FDA" w:rsidRDefault="00A8089F" w:rsidP="00A8089F">
      <w:pPr>
        <w:tabs>
          <w:tab w:val="right" w:pos="284"/>
          <w:tab w:val="left" w:pos="5670"/>
          <w:tab w:val="right" w:pos="9072"/>
        </w:tabs>
        <w:spacing w:line="360" w:lineRule="auto"/>
        <w:rPr>
          <w:rFonts w:ascii="New Computer Modern PolyReg" w:hAnsi="New Computer Modern PolyReg"/>
          <w:sz w:val="18"/>
          <w:szCs w:val="18"/>
        </w:rPr>
      </w:pPr>
      <w:r w:rsidRPr="00ED1FDA">
        <w:rPr>
          <w:rFonts w:ascii="New Computer Modern PolyReg" w:hAnsi="New Computer Modern PolyReg"/>
          <w:sz w:val="18"/>
          <w:szCs w:val="18"/>
        </w:rPr>
        <w:t>Die erbrachte Tätigkeit weist ausserdem folgende Eigenschaften auf:</w:t>
      </w:r>
    </w:p>
    <w:permStart w:id="949641764" w:edGrp="everyone"/>
    <w:p w14:paraId="5679BAEE" w14:textId="77777777" w:rsidR="00A8089F" w:rsidRPr="00ED1FDA" w:rsidRDefault="00A8089F" w:rsidP="00A8089F">
      <w:pPr>
        <w:tabs>
          <w:tab w:val="right" w:pos="284"/>
          <w:tab w:val="left" w:pos="5670"/>
          <w:tab w:val="right" w:pos="9072"/>
        </w:tabs>
        <w:spacing w:line="360" w:lineRule="auto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FDA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ED1FDA">
        <w:rPr>
          <w:rFonts w:ascii="New Computer Modern PolyReg" w:hAnsi="New Computer Modern PolyReg" w:cs="Arial"/>
          <w:sz w:val="18"/>
          <w:szCs w:val="18"/>
        </w:rPr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end"/>
      </w:r>
      <w:permEnd w:id="949641764"/>
      <w:r w:rsidRPr="00ED1FDA">
        <w:rPr>
          <w:rFonts w:ascii="New Computer Modern PolyReg" w:hAnsi="New Computer Modern PolyReg" w:cs="Arial"/>
          <w:sz w:val="18"/>
          <w:szCs w:val="18"/>
        </w:rPr>
        <w:t xml:space="preserve"> Vergabe von Konsumkrediten</w:t>
      </w:r>
    </w:p>
    <w:permStart w:id="332492203" w:edGrp="everyone"/>
    <w:p w14:paraId="17052883" w14:textId="77777777" w:rsidR="00A8089F" w:rsidRPr="00ED1FDA" w:rsidRDefault="00A8089F" w:rsidP="00A8089F">
      <w:pPr>
        <w:tabs>
          <w:tab w:val="right" w:pos="284"/>
          <w:tab w:val="left" w:pos="5670"/>
          <w:tab w:val="right" w:pos="9072"/>
        </w:tabs>
        <w:spacing w:line="360" w:lineRule="auto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FDA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ED1FDA">
        <w:rPr>
          <w:rFonts w:ascii="New Computer Modern PolyReg" w:hAnsi="New Computer Modern PolyReg" w:cs="Arial"/>
          <w:sz w:val="18"/>
          <w:szCs w:val="18"/>
        </w:rPr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end"/>
      </w:r>
      <w:permEnd w:id="332492203"/>
      <w:r w:rsidRPr="00ED1FDA">
        <w:rPr>
          <w:rFonts w:ascii="New Computer Modern PolyReg" w:hAnsi="New Computer Modern PolyReg" w:cs="Arial"/>
          <w:sz w:val="18"/>
          <w:szCs w:val="18"/>
        </w:rPr>
        <w:t xml:space="preserve"> Ankauf von Altgold</w:t>
      </w:r>
    </w:p>
    <w:permStart w:id="400719573" w:edGrp="everyone"/>
    <w:p w14:paraId="4C9CE5E1" w14:textId="044C0B63" w:rsidR="00A8089F" w:rsidRDefault="00A8089F" w:rsidP="00A8089F">
      <w:pPr>
        <w:tabs>
          <w:tab w:val="right" w:pos="284"/>
          <w:tab w:val="left" w:pos="5670"/>
          <w:tab w:val="right" w:pos="9072"/>
        </w:tabs>
        <w:spacing w:line="360" w:lineRule="auto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FDA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ED1FDA">
        <w:rPr>
          <w:rFonts w:ascii="New Computer Modern PolyReg" w:hAnsi="New Computer Modern PolyReg" w:cs="Arial"/>
          <w:sz w:val="18"/>
          <w:szCs w:val="18"/>
        </w:rPr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end"/>
      </w:r>
      <w:r w:rsidRPr="00ED1FDA">
        <w:rPr>
          <w:rFonts w:ascii="New Computer Modern PolyReg" w:hAnsi="New Computer Modern PolyReg" w:cs="Arial"/>
          <w:sz w:val="18"/>
          <w:szCs w:val="18"/>
        </w:rPr>
        <w:t xml:space="preserve"> </w:t>
      </w:r>
      <w:permEnd w:id="400719573"/>
      <w:r w:rsidRPr="00ED1FDA">
        <w:rPr>
          <w:rFonts w:ascii="New Computer Modern PolyReg" w:hAnsi="New Computer Modern PolyReg" w:cs="Arial"/>
          <w:sz w:val="18"/>
          <w:szCs w:val="18"/>
        </w:rPr>
        <w:t>Herausgabe von Prepaid-Karten</w:t>
      </w:r>
    </w:p>
    <w:permStart w:id="1386700761" w:edGrp="everyone"/>
    <w:p w14:paraId="2C742C12" w14:textId="685A00E7" w:rsidR="00A8089F" w:rsidRPr="00ED1FDA" w:rsidRDefault="00E52984" w:rsidP="00A8089F">
      <w:pPr>
        <w:tabs>
          <w:tab w:val="right" w:pos="284"/>
          <w:tab w:val="left" w:pos="5670"/>
          <w:tab w:val="right" w:pos="9072"/>
        </w:tabs>
        <w:spacing w:line="360" w:lineRule="auto"/>
        <w:rPr>
          <w:rFonts w:ascii="New Computer Modern PolyReg" w:hAnsi="New Computer Modern PolyReg" w:cs="Arial"/>
          <w:sz w:val="18"/>
          <w:szCs w:val="18"/>
        </w:rPr>
      </w:pPr>
      <w:r w:rsidRPr="00E03EFE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EFE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E03EFE">
        <w:rPr>
          <w:rFonts w:ascii="New Computer Modern PolyReg" w:hAnsi="New Computer Modern PolyReg" w:cs="Arial"/>
          <w:sz w:val="18"/>
          <w:szCs w:val="18"/>
        </w:rPr>
      </w:r>
      <w:r w:rsidRPr="00E03EFE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E03EFE">
        <w:rPr>
          <w:rFonts w:ascii="New Computer Modern PolyReg" w:hAnsi="New Computer Modern PolyReg" w:cs="Arial"/>
          <w:sz w:val="18"/>
          <w:szCs w:val="18"/>
        </w:rPr>
        <w:fldChar w:fldCharType="end"/>
      </w:r>
      <w:r w:rsidRPr="00E03EFE">
        <w:rPr>
          <w:rFonts w:ascii="New Computer Modern PolyReg" w:hAnsi="New Computer Modern PolyReg" w:cs="Arial"/>
          <w:sz w:val="18"/>
          <w:szCs w:val="18"/>
        </w:rPr>
        <w:t xml:space="preserve"> </w:t>
      </w:r>
      <w:permEnd w:id="1386700761"/>
      <w:r w:rsidRPr="00E03EFE">
        <w:rPr>
          <w:rFonts w:ascii="New Computer Modern PolyReg" w:hAnsi="New Computer Modern PolyReg" w:cs="Arial"/>
          <w:sz w:val="18"/>
          <w:szCs w:val="18"/>
        </w:rPr>
        <w:t>Verwendung virtueller Währungen oder Blockchain-basierter Dienstleistungen</w:t>
      </w:r>
      <w:r>
        <w:rPr>
          <w:rFonts w:ascii="New Computer Modern PolyReg" w:hAnsi="New Computer Modern PolyReg" w:cs="Arial"/>
          <w:sz w:val="18"/>
          <w:szCs w:val="18"/>
        </w:rPr>
        <w:t xml:space="preserve"> (VASP-Tätigkeit)</w:t>
      </w:r>
    </w:p>
    <w:permStart w:id="674054382" w:edGrp="everyone"/>
    <w:p w14:paraId="7FCB818E" w14:textId="0C714A2E" w:rsidR="00A8089F" w:rsidRPr="00ED1FDA" w:rsidRDefault="00A8089F" w:rsidP="00A8089F">
      <w:pPr>
        <w:tabs>
          <w:tab w:val="right" w:pos="284"/>
          <w:tab w:val="left" w:pos="5670"/>
          <w:tab w:val="right" w:pos="9072"/>
        </w:tabs>
        <w:spacing w:line="360" w:lineRule="auto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D1FDA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ED1FDA">
        <w:rPr>
          <w:rFonts w:ascii="New Computer Modern PolyReg" w:hAnsi="New Computer Modern PolyReg" w:cs="Arial"/>
          <w:sz w:val="18"/>
          <w:szCs w:val="18"/>
          <w:lang w:val="fr-FR"/>
        </w:rPr>
      </w:r>
      <w:r w:rsidRPr="00ED1FDA">
        <w:rPr>
          <w:rFonts w:ascii="New Computer Modern PolyReg" w:hAnsi="New Computer Modern PolyReg" w:cs="Arial"/>
          <w:sz w:val="18"/>
          <w:szCs w:val="18"/>
          <w:lang w:val="fr-FR"/>
        </w:rPr>
        <w:fldChar w:fldCharType="separate"/>
      </w:r>
      <w:r w:rsidRPr="00ED1FDA">
        <w:rPr>
          <w:rFonts w:ascii="New Computer Modern PolyReg" w:hAnsi="New Computer Modern PolyReg" w:cs="Arial"/>
          <w:sz w:val="18"/>
          <w:szCs w:val="18"/>
          <w:lang w:val="fr-FR"/>
        </w:rPr>
        <w:fldChar w:fldCharType="end"/>
      </w:r>
      <w:r w:rsidRPr="00ED1FDA">
        <w:rPr>
          <w:rFonts w:ascii="New Computer Modern PolyReg" w:hAnsi="New Computer Modern PolyReg" w:cs="Arial"/>
          <w:sz w:val="18"/>
          <w:szCs w:val="18"/>
        </w:rPr>
        <w:t xml:space="preserve"> </w:t>
      </w:r>
      <w:permEnd w:id="674054382"/>
      <w:r w:rsidRPr="00ED1FDA">
        <w:rPr>
          <w:rFonts w:ascii="New Computer Modern PolyReg" w:hAnsi="New Computer Modern PolyReg" w:cs="Arial"/>
          <w:sz w:val="18"/>
          <w:szCs w:val="18"/>
        </w:rPr>
        <w:t>FI-Tätigkeit wird unterhalb der Schwellenwerte der Berufsmässigkeit erbracht</w:t>
      </w:r>
      <w:r w:rsidRPr="00ED1FDA">
        <w:rPr>
          <w:rStyle w:val="Funotenzeichen"/>
          <w:rFonts w:ascii="New Computer Modern PolyReg" w:hAnsi="New Computer Modern PolyReg" w:cs="Arial"/>
          <w:sz w:val="18"/>
          <w:szCs w:val="18"/>
        </w:rPr>
        <w:footnoteReference w:id="2"/>
      </w:r>
      <w:r w:rsidR="00E52984">
        <w:rPr>
          <w:rFonts w:ascii="New Computer Modern PolyReg" w:hAnsi="New Computer Modern PolyReg" w:cs="Arial"/>
          <w:sz w:val="18"/>
          <w:szCs w:val="18"/>
        </w:rPr>
        <w:t xml:space="preserve"> (nicht berufsmässig)</w:t>
      </w:r>
    </w:p>
    <w:permStart w:id="1732576832" w:edGrp="everyone"/>
    <w:p w14:paraId="39AC9245" w14:textId="7890BACB" w:rsidR="00A8089F" w:rsidRPr="00ED1FDA" w:rsidRDefault="00A8089F" w:rsidP="00A8089F">
      <w:pPr>
        <w:tabs>
          <w:tab w:val="right" w:pos="284"/>
          <w:tab w:val="left" w:pos="5670"/>
          <w:tab w:val="right" w:pos="9072"/>
        </w:tabs>
        <w:spacing w:line="360" w:lineRule="auto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D1FDA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ED1FDA">
        <w:rPr>
          <w:rFonts w:ascii="New Computer Modern PolyReg" w:hAnsi="New Computer Modern PolyReg" w:cs="Arial"/>
          <w:sz w:val="18"/>
          <w:szCs w:val="18"/>
          <w:lang w:val="fr-FR"/>
        </w:rPr>
      </w:r>
      <w:r w:rsidRPr="00ED1FDA">
        <w:rPr>
          <w:rFonts w:ascii="New Computer Modern PolyReg" w:hAnsi="New Computer Modern PolyReg" w:cs="Arial"/>
          <w:sz w:val="18"/>
          <w:szCs w:val="18"/>
          <w:lang w:val="fr-FR"/>
        </w:rPr>
        <w:fldChar w:fldCharType="separate"/>
      </w:r>
      <w:r w:rsidRPr="00ED1FDA">
        <w:rPr>
          <w:rFonts w:ascii="New Computer Modern PolyReg" w:hAnsi="New Computer Modern PolyReg" w:cs="Arial"/>
          <w:sz w:val="18"/>
          <w:szCs w:val="18"/>
          <w:lang w:val="fr-FR"/>
        </w:rPr>
        <w:fldChar w:fldCharType="end"/>
      </w:r>
      <w:r w:rsidRPr="00ED1FDA">
        <w:rPr>
          <w:rFonts w:ascii="New Computer Modern PolyReg" w:hAnsi="New Computer Modern PolyReg" w:cs="Arial"/>
          <w:sz w:val="18"/>
          <w:szCs w:val="18"/>
        </w:rPr>
        <w:t xml:space="preserve"> </w:t>
      </w:r>
      <w:permEnd w:id="1732576832"/>
      <w:r w:rsidRPr="00ED1FDA">
        <w:rPr>
          <w:rFonts w:ascii="New Computer Modern PolyReg" w:hAnsi="New Computer Modern PolyReg" w:cs="Arial"/>
          <w:sz w:val="18"/>
          <w:szCs w:val="18"/>
        </w:rPr>
        <w:t>Es wird keine FI-Tätigkeit erbracht; Grund für SRO-Mitgliedschaft</w:t>
      </w:r>
      <w:r w:rsidRPr="00ED1FDA">
        <w:rPr>
          <w:rStyle w:val="Funotenzeichen"/>
          <w:rFonts w:ascii="New Computer Modern PolyReg" w:hAnsi="New Computer Modern PolyReg" w:cs="Arial"/>
          <w:sz w:val="18"/>
          <w:szCs w:val="18"/>
        </w:rPr>
        <w:footnoteReference w:id="3"/>
      </w:r>
      <w:r w:rsidRPr="00ED1FDA">
        <w:rPr>
          <w:rFonts w:ascii="New Computer Modern PolyReg" w:hAnsi="New Computer Modern PolyReg" w:cs="Arial"/>
          <w:sz w:val="18"/>
          <w:szCs w:val="18"/>
        </w:rPr>
        <w:t>:</w:t>
      </w:r>
    </w:p>
    <w:p w14:paraId="635B07E9" w14:textId="61AF7CB7" w:rsidR="00A8089F" w:rsidRPr="00ED1FDA" w:rsidRDefault="00A8089F" w:rsidP="00A8089F">
      <w:pPr>
        <w:tabs>
          <w:tab w:val="right" w:pos="284"/>
          <w:tab w:val="left" w:pos="5670"/>
          <w:tab w:val="right" w:pos="9072"/>
        </w:tabs>
        <w:spacing w:line="360" w:lineRule="auto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t>___________________________________________________________________________</w:t>
      </w:r>
    </w:p>
    <w:p w14:paraId="0D7C57B4" w14:textId="7F096679" w:rsidR="00A8089F" w:rsidRPr="00ED1FDA" w:rsidRDefault="00A8089F" w:rsidP="00A8089F">
      <w:pPr>
        <w:pStyle w:val="Listenabsatz"/>
        <w:numPr>
          <w:ilvl w:val="0"/>
          <w:numId w:val="9"/>
        </w:numPr>
        <w:tabs>
          <w:tab w:val="left" w:pos="1080"/>
          <w:tab w:val="left" w:pos="5103"/>
          <w:tab w:val="right" w:pos="9000"/>
        </w:tabs>
        <w:spacing w:line="360" w:lineRule="auto"/>
        <w:ind w:left="426" w:hanging="426"/>
        <w:rPr>
          <w:rFonts w:ascii="New Computer Modern PolyReg" w:hAnsi="New Computer Modern PolyReg" w:cs="Arial"/>
          <w:sz w:val="20"/>
          <w:szCs w:val="20"/>
          <w:u w:val="single"/>
        </w:rPr>
      </w:pPr>
      <w:r w:rsidRPr="00ED1FDA">
        <w:rPr>
          <w:rFonts w:ascii="New Computer Modern PolyReg" w:hAnsi="New Computer Modern PolyReg" w:cs="Arial"/>
          <w:sz w:val="20"/>
          <w:szCs w:val="20"/>
          <w:u w:val="single"/>
        </w:rPr>
        <w:t xml:space="preserve">Dauernde Geschäftsbeziehungen (GB): </w:t>
      </w:r>
    </w:p>
    <w:p w14:paraId="2ADAC037" w14:textId="0C6416A2" w:rsidR="00A8089F" w:rsidRPr="00ED1FDA" w:rsidRDefault="00A8089F" w:rsidP="00A8089F">
      <w:pPr>
        <w:pStyle w:val="Listenabsatz"/>
        <w:numPr>
          <w:ilvl w:val="0"/>
          <w:numId w:val="7"/>
        </w:numPr>
        <w:tabs>
          <w:tab w:val="left" w:pos="1080"/>
          <w:tab w:val="left" w:pos="7371"/>
          <w:tab w:val="right" w:pos="9072"/>
        </w:tabs>
        <w:spacing w:before="240" w:line="360" w:lineRule="auto"/>
        <w:ind w:left="567" w:hanging="425"/>
        <w:rPr>
          <w:rFonts w:ascii="New Computer Modern PolyReg" w:hAnsi="New Computer Modern PolyReg" w:cs="Arial"/>
          <w:sz w:val="18"/>
          <w:szCs w:val="18"/>
          <w:u w:val="single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t>Anzahl GwG-rel. GB per Gesuchdatum:</w:t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  <w:permStart w:id="1537809374" w:edGrp="everyone"/>
      <w:r w:rsidRPr="00ED1FDA">
        <w:rPr>
          <w:rFonts w:ascii="New Computer Modern PolyReg" w:hAnsi="New Computer Modern PolyReg" w:cs="Arial"/>
          <w:sz w:val="18"/>
          <w:szCs w:val="18"/>
          <w:u w:val="single"/>
        </w:rPr>
        <w:tab/>
      </w:r>
      <w:permEnd w:id="1537809374"/>
    </w:p>
    <w:p w14:paraId="250CC457" w14:textId="63C16103" w:rsidR="00A8089F" w:rsidRPr="00ED1FDA" w:rsidRDefault="00A8089F" w:rsidP="00A8089F">
      <w:pPr>
        <w:pStyle w:val="Listenabsatz"/>
        <w:numPr>
          <w:ilvl w:val="0"/>
          <w:numId w:val="7"/>
        </w:numPr>
        <w:tabs>
          <w:tab w:val="left" w:pos="1080"/>
          <w:tab w:val="left" w:pos="7371"/>
          <w:tab w:val="right" w:pos="9072"/>
        </w:tabs>
        <w:spacing w:line="360" w:lineRule="auto"/>
        <w:ind w:left="567" w:hanging="425"/>
        <w:rPr>
          <w:rFonts w:ascii="New Computer Modern PolyReg" w:hAnsi="New Computer Modern PolyReg" w:cs="Arial"/>
          <w:sz w:val="18"/>
          <w:szCs w:val="18"/>
          <w:u w:val="single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t>Anzahl Zugänge von GB seit letzter Prüfung/S</w:t>
      </w:r>
      <w:r w:rsidR="002A22CF" w:rsidRPr="00ED1FDA">
        <w:rPr>
          <w:rFonts w:ascii="New Computer Modern PolyReg" w:hAnsi="New Computer Modern PolyReg" w:cs="Arial"/>
          <w:sz w:val="18"/>
          <w:szCs w:val="18"/>
        </w:rPr>
        <w:t>elbstdeklaration (SD)</w:t>
      </w:r>
      <w:r w:rsidRPr="00ED1FDA">
        <w:rPr>
          <w:rFonts w:ascii="New Computer Modern PolyReg" w:hAnsi="New Computer Modern PolyReg" w:cs="Arial"/>
          <w:sz w:val="18"/>
          <w:szCs w:val="18"/>
        </w:rPr>
        <w:t>:</w:t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  <w:permStart w:id="1348953296" w:edGrp="everyone"/>
      <w:r w:rsidRPr="00ED1FDA">
        <w:rPr>
          <w:rFonts w:ascii="New Computer Modern PolyReg" w:hAnsi="New Computer Modern PolyReg" w:cs="Arial"/>
          <w:sz w:val="18"/>
          <w:szCs w:val="18"/>
          <w:u w:val="single"/>
        </w:rPr>
        <w:tab/>
      </w:r>
      <w:permEnd w:id="1348953296"/>
    </w:p>
    <w:p w14:paraId="75D50695" w14:textId="07174306" w:rsidR="00A8089F" w:rsidRPr="00ED1FDA" w:rsidRDefault="00A8089F" w:rsidP="00A8089F">
      <w:pPr>
        <w:pStyle w:val="Listenabsatz"/>
        <w:numPr>
          <w:ilvl w:val="0"/>
          <w:numId w:val="7"/>
        </w:numPr>
        <w:tabs>
          <w:tab w:val="left" w:pos="1080"/>
          <w:tab w:val="left" w:pos="7371"/>
          <w:tab w:val="right" w:pos="9072"/>
        </w:tabs>
        <w:spacing w:line="360" w:lineRule="auto"/>
        <w:ind w:left="567" w:hanging="425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t>Anzahl Abgänge von GB seit letzter Prüfung/</w:t>
      </w:r>
      <w:r w:rsidR="002A22CF" w:rsidRPr="00ED1FDA">
        <w:rPr>
          <w:rFonts w:ascii="New Computer Modern PolyReg" w:hAnsi="New Computer Modern PolyReg" w:cs="Arial"/>
          <w:sz w:val="18"/>
          <w:szCs w:val="18"/>
        </w:rPr>
        <w:t>SD</w:t>
      </w:r>
      <w:r w:rsidRPr="00ED1FDA">
        <w:rPr>
          <w:rFonts w:ascii="New Computer Modern PolyReg" w:hAnsi="New Computer Modern PolyReg" w:cs="Arial"/>
          <w:sz w:val="18"/>
          <w:szCs w:val="18"/>
        </w:rPr>
        <w:t>:</w:t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  <w:permStart w:id="1635585490" w:edGrp="everyone"/>
      <w:r w:rsidRPr="00ED1FDA">
        <w:rPr>
          <w:rFonts w:ascii="New Computer Modern PolyReg" w:hAnsi="New Computer Modern PolyReg" w:cs="Arial"/>
          <w:sz w:val="18"/>
          <w:szCs w:val="18"/>
          <w:u w:val="single"/>
        </w:rPr>
        <w:tab/>
      </w:r>
      <w:permEnd w:id="1635585490"/>
    </w:p>
    <w:p w14:paraId="086A7F30" w14:textId="76C4E990" w:rsidR="00A8089F" w:rsidRPr="00ED1FDA" w:rsidRDefault="00A8089F" w:rsidP="00A8089F">
      <w:pPr>
        <w:pStyle w:val="Listenabsatz"/>
        <w:numPr>
          <w:ilvl w:val="0"/>
          <w:numId w:val="7"/>
        </w:numPr>
        <w:tabs>
          <w:tab w:val="left" w:pos="1080"/>
          <w:tab w:val="left" w:pos="7371"/>
          <w:tab w:val="right" w:pos="9072"/>
        </w:tabs>
        <w:spacing w:line="360" w:lineRule="auto"/>
        <w:ind w:left="567" w:hanging="425"/>
        <w:rPr>
          <w:rFonts w:ascii="New Computer Modern PolyReg" w:hAnsi="New Computer Modern PolyReg" w:cs="Arial"/>
          <w:sz w:val="18"/>
          <w:szCs w:val="18"/>
          <w:u w:val="single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t>Höhe des verwalteten Vermögens</w:t>
      </w:r>
      <w:r w:rsidR="002A22CF" w:rsidRPr="00ED1FDA">
        <w:rPr>
          <w:rFonts w:ascii="New Computer Modern PolyReg" w:hAnsi="New Computer Modern PolyReg" w:cs="Arial"/>
          <w:sz w:val="18"/>
          <w:szCs w:val="18"/>
        </w:rPr>
        <w:t xml:space="preserve"> per Gesuchdatum</w:t>
      </w:r>
      <w:r w:rsidRPr="00ED1FDA">
        <w:rPr>
          <w:rFonts w:ascii="New Computer Modern PolyReg" w:hAnsi="New Computer Modern PolyReg" w:cs="Arial"/>
          <w:sz w:val="18"/>
          <w:szCs w:val="18"/>
        </w:rPr>
        <w:t xml:space="preserve">: </w:t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  <w:permStart w:id="305688807" w:edGrp="everyone"/>
      <w:r w:rsidRPr="00ED1FDA">
        <w:rPr>
          <w:rFonts w:ascii="New Computer Modern PolyReg" w:hAnsi="New Computer Modern PolyReg" w:cs="Arial"/>
          <w:sz w:val="18"/>
          <w:szCs w:val="18"/>
          <w:u w:val="single"/>
        </w:rPr>
        <w:tab/>
      </w:r>
      <w:permEnd w:id="305688807"/>
    </w:p>
    <w:p w14:paraId="0FECE721" w14:textId="7CD65BD2" w:rsidR="00614B6D" w:rsidRPr="00ED1FDA" w:rsidRDefault="00A8089F" w:rsidP="00A8089F">
      <w:pPr>
        <w:pStyle w:val="Listenabsatz"/>
        <w:numPr>
          <w:ilvl w:val="0"/>
          <w:numId w:val="7"/>
        </w:numPr>
        <w:tabs>
          <w:tab w:val="left" w:pos="1080"/>
          <w:tab w:val="left" w:pos="7371"/>
          <w:tab w:val="right" w:pos="9072"/>
        </w:tabs>
        <w:spacing w:line="360" w:lineRule="auto"/>
        <w:ind w:left="567" w:hanging="425"/>
        <w:rPr>
          <w:rFonts w:ascii="New Computer Modern PolyReg" w:hAnsi="New Computer Modern PolyReg" w:cs="Arial"/>
          <w:sz w:val="18"/>
          <w:szCs w:val="18"/>
          <w:u w:val="single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t>Höhe des GwG-relevanten</w:t>
      </w:r>
      <w:r w:rsidR="0086393A" w:rsidRPr="00ED1FDA">
        <w:rPr>
          <w:rFonts w:ascii="New Computer Modern PolyReg" w:hAnsi="New Computer Modern PolyReg" w:cs="Arial"/>
          <w:sz w:val="18"/>
          <w:szCs w:val="18"/>
        </w:rPr>
        <w:t xml:space="preserve"> </w:t>
      </w:r>
      <w:r w:rsidR="00194542" w:rsidRPr="00ED1FDA">
        <w:rPr>
          <w:rFonts w:ascii="New Computer Modern PolyReg" w:hAnsi="New Computer Modern PolyReg" w:cs="Arial"/>
          <w:sz w:val="18"/>
          <w:szCs w:val="18"/>
        </w:rPr>
        <w:t>Transaktionsvolumens</w:t>
      </w:r>
      <w:r w:rsidRPr="00ED1FDA">
        <w:rPr>
          <w:rStyle w:val="Funotenzeichen"/>
          <w:rFonts w:ascii="New Computer Modern PolyReg" w:hAnsi="New Computer Modern PolyReg" w:cs="Arial"/>
          <w:sz w:val="18"/>
          <w:szCs w:val="18"/>
        </w:rPr>
        <w:footnoteReference w:id="4"/>
      </w:r>
      <w:r w:rsidRPr="00ED1FDA">
        <w:rPr>
          <w:rFonts w:ascii="New Computer Modern PolyReg" w:hAnsi="New Computer Modern PolyReg" w:cs="Arial"/>
          <w:sz w:val="18"/>
          <w:szCs w:val="18"/>
        </w:rPr>
        <w:t xml:space="preserve"> seit letzter Prüfung/</w:t>
      </w:r>
      <w:r w:rsidR="002A22CF" w:rsidRPr="00ED1FDA">
        <w:rPr>
          <w:rFonts w:ascii="New Computer Modern PolyReg" w:hAnsi="New Computer Modern PolyReg" w:cs="Arial"/>
          <w:sz w:val="18"/>
          <w:szCs w:val="18"/>
        </w:rPr>
        <w:t>SD</w:t>
      </w:r>
      <w:r w:rsidRPr="00ED1FDA">
        <w:rPr>
          <w:rFonts w:ascii="New Computer Modern PolyReg" w:hAnsi="New Computer Modern PolyReg" w:cs="Arial"/>
          <w:sz w:val="18"/>
          <w:szCs w:val="18"/>
        </w:rPr>
        <w:t>:</w:t>
      </w:r>
      <w:r w:rsidR="00776F03">
        <w:rPr>
          <w:rFonts w:ascii="New Computer Modern PolyReg" w:hAnsi="New Computer Modern PolyReg" w:cs="Arial"/>
          <w:sz w:val="18"/>
          <w:szCs w:val="18"/>
        </w:rPr>
        <w:tab/>
      </w:r>
      <w:permStart w:id="192368378" w:edGrp="everyone"/>
      <w:r w:rsidR="00776F03" w:rsidRPr="00ED1FDA">
        <w:rPr>
          <w:rFonts w:ascii="New Computer Modern PolyReg" w:hAnsi="New Computer Modern PolyReg" w:cs="Arial"/>
          <w:sz w:val="18"/>
          <w:szCs w:val="18"/>
          <w:u w:val="single"/>
        </w:rPr>
        <w:tab/>
      </w:r>
      <w:permEnd w:id="192368378"/>
    </w:p>
    <w:p w14:paraId="01E470A4" w14:textId="3508E0FE" w:rsidR="00A8089F" w:rsidRPr="00ED1FDA" w:rsidRDefault="00A8089F" w:rsidP="00A8089F">
      <w:pPr>
        <w:pStyle w:val="Listenabsatz"/>
        <w:numPr>
          <w:ilvl w:val="0"/>
          <w:numId w:val="9"/>
        </w:numPr>
        <w:tabs>
          <w:tab w:val="left" w:pos="426"/>
          <w:tab w:val="left" w:pos="7371"/>
          <w:tab w:val="right" w:pos="9072"/>
        </w:tabs>
        <w:spacing w:line="360" w:lineRule="auto"/>
        <w:ind w:hanging="720"/>
        <w:rPr>
          <w:rFonts w:ascii="New Computer Modern PolyReg" w:hAnsi="New Computer Modern PolyReg" w:cs="Arial"/>
          <w:sz w:val="20"/>
          <w:szCs w:val="20"/>
          <w:u w:val="single"/>
        </w:rPr>
      </w:pPr>
      <w:r w:rsidRPr="00ED1FDA">
        <w:rPr>
          <w:rFonts w:ascii="New Computer Modern PolyReg" w:hAnsi="New Computer Modern PolyReg" w:cs="Arial"/>
          <w:sz w:val="20"/>
          <w:szCs w:val="20"/>
          <w:u w:val="single"/>
        </w:rPr>
        <w:t xml:space="preserve">Kassageschäfte: </w:t>
      </w:r>
    </w:p>
    <w:p w14:paraId="79D27ABA" w14:textId="44C84980" w:rsidR="00E52984" w:rsidRDefault="002A22CF" w:rsidP="00C952CC">
      <w:pPr>
        <w:tabs>
          <w:tab w:val="left" w:pos="142"/>
          <w:tab w:val="left" w:pos="7371"/>
          <w:tab w:val="right" w:pos="9072"/>
        </w:tabs>
        <w:spacing w:line="360" w:lineRule="auto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tab/>
        <w:t xml:space="preserve">1. Anzahl getätigte Kassageschäfte seit letzter Prüfung/SD                              </w:t>
      </w:r>
      <w:r w:rsidR="00E52984">
        <w:rPr>
          <w:rFonts w:ascii="New Computer Modern PolyReg" w:hAnsi="New Computer Modern PolyReg" w:cs="Arial"/>
          <w:sz w:val="18"/>
          <w:szCs w:val="18"/>
        </w:rPr>
        <w:tab/>
      </w:r>
      <w:permStart w:id="1717324693" w:edGrp="everyone"/>
      <w:r w:rsidRPr="00ED1FDA">
        <w:rPr>
          <w:rFonts w:ascii="New Computer Modern PolyReg" w:hAnsi="New Computer Modern PolyReg" w:cs="Arial"/>
          <w:sz w:val="18"/>
          <w:szCs w:val="18"/>
        </w:rPr>
        <w:t>______________</w:t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  <w:permEnd w:id="1717324693"/>
    </w:p>
    <w:p w14:paraId="59C9A587" w14:textId="4EEB3FFE" w:rsidR="00614B6D" w:rsidRDefault="00614B6D" w:rsidP="00C952CC">
      <w:pPr>
        <w:tabs>
          <w:tab w:val="left" w:pos="142"/>
          <w:tab w:val="left" w:pos="7371"/>
          <w:tab w:val="right" w:pos="9072"/>
        </w:tabs>
        <w:spacing w:line="360" w:lineRule="auto"/>
        <w:rPr>
          <w:rFonts w:ascii="New Computer Modern PolyReg" w:hAnsi="New Computer Modern PolyReg" w:cs="Arial"/>
          <w:sz w:val="18"/>
          <w:szCs w:val="18"/>
        </w:rPr>
      </w:pPr>
      <w:r>
        <w:rPr>
          <w:rFonts w:ascii="New Computer Modern PolyReg" w:hAnsi="New Computer Modern PolyReg" w:cs="Arial"/>
          <w:sz w:val="18"/>
          <w:szCs w:val="18"/>
        </w:rPr>
        <w:tab/>
      </w:r>
      <w:r w:rsidR="002A22CF" w:rsidRPr="00ED1FDA">
        <w:rPr>
          <w:rFonts w:ascii="New Computer Modern PolyReg" w:hAnsi="New Computer Modern PolyReg" w:cs="Arial"/>
          <w:sz w:val="18"/>
          <w:szCs w:val="18"/>
        </w:rPr>
        <w:t xml:space="preserve">2. </w:t>
      </w:r>
      <w:r w:rsidR="00377964" w:rsidRPr="00ED1FDA">
        <w:rPr>
          <w:rFonts w:ascii="New Computer Modern PolyReg" w:hAnsi="New Computer Modern PolyReg" w:cs="Arial"/>
          <w:sz w:val="18"/>
          <w:szCs w:val="18"/>
        </w:rPr>
        <w:t xml:space="preserve">Höhe des GwG-relevanten </w:t>
      </w:r>
      <w:r w:rsidR="00C952CC" w:rsidRPr="00ED1FDA">
        <w:rPr>
          <w:rFonts w:ascii="New Computer Modern PolyReg" w:hAnsi="New Computer Modern PolyReg" w:cs="Arial"/>
          <w:sz w:val="18"/>
          <w:szCs w:val="18"/>
        </w:rPr>
        <w:t>Transaktionsvolumens</w:t>
      </w:r>
      <w:r w:rsidR="00377964" w:rsidRPr="00ED1FDA">
        <w:rPr>
          <w:rFonts w:ascii="New Computer Modern PolyReg" w:hAnsi="New Computer Modern PolyReg" w:cs="Arial"/>
          <w:sz w:val="18"/>
          <w:szCs w:val="18"/>
        </w:rPr>
        <w:t xml:space="preserve"> seit letzter Prüfung/SD     </w:t>
      </w:r>
      <w:r w:rsidR="00C952CC" w:rsidRPr="00ED1FDA">
        <w:rPr>
          <w:rFonts w:ascii="New Computer Modern PolyReg" w:hAnsi="New Computer Modern PolyReg" w:cs="Arial"/>
          <w:sz w:val="18"/>
          <w:szCs w:val="18"/>
        </w:rPr>
        <w:t xml:space="preserve"> </w:t>
      </w:r>
      <w:r w:rsidR="00E52984">
        <w:rPr>
          <w:rFonts w:ascii="New Computer Modern PolyReg" w:hAnsi="New Computer Modern PolyReg" w:cs="Arial"/>
          <w:sz w:val="18"/>
          <w:szCs w:val="18"/>
        </w:rPr>
        <w:tab/>
      </w:r>
      <w:permStart w:id="61495862" w:edGrp="everyone"/>
      <w:r w:rsidR="00C952CC" w:rsidRPr="00ED1FDA">
        <w:rPr>
          <w:rFonts w:ascii="New Computer Modern PolyReg" w:hAnsi="New Computer Modern PolyReg" w:cs="Arial"/>
          <w:sz w:val="18"/>
          <w:szCs w:val="18"/>
        </w:rPr>
        <w:t>_______</w:t>
      </w:r>
      <w:r w:rsidR="00377964" w:rsidRPr="00ED1FDA">
        <w:rPr>
          <w:rFonts w:ascii="New Computer Modern PolyReg" w:hAnsi="New Computer Modern PolyReg" w:cs="Arial"/>
          <w:sz w:val="18"/>
          <w:szCs w:val="18"/>
        </w:rPr>
        <w:t>_______</w:t>
      </w:r>
      <w:permEnd w:id="61495862"/>
    </w:p>
    <w:p w14:paraId="5624D19E" w14:textId="12F6EC33" w:rsidR="00614B6D" w:rsidRDefault="00614B6D">
      <w:pPr>
        <w:rPr>
          <w:rFonts w:ascii="New Computer Modern PolyReg" w:hAnsi="New Computer Modern PolyReg" w:cs="Arial"/>
          <w:sz w:val="18"/>
          <w:szCs w:val="18"/>
        </w:rPr>
      </w:pPr>
      <w:r>
        <w:rPr>
          <w:rFonts w:ascii="New Computer Modern PolyReg" w:hAnsi="New Computer Modern PolyReg" w:cs="Arial"/>
          <w:sz w:val="18"/>
          <w:szCs w:val="18"/>
        </w:rPr>
        <w:br w:type="page"/>
      </w:r>
    </w:p>
    <w:p w14:paraId="6E3FE76F" w14:textId="177154C3" w:rsidR="00614B6D" w:rsidRPr="00ED1FDA" w:rsidRDefault="00FE453E" w:rsidP="00ED1FDA">
      <w:pPr>
        <w:pStyle w:val="Listenabsatz"/>
        <w:numPr>
          <w:ilvl w:val="0"/>
          <w:numId w:val="9"/>
        </w:numPr>
        <w:tabs>
          <w:tab w:val="left" w:pos="426"/>
          <w:tab w:val="left" w:pos="7371"/>
          <w:tab w:val="right" w:pos="9072"/>
        </w:tabs>
        <w:spacing w:after="240"/>
        <w:ind w:left="426" w:hanging="426"/>
        <w:rPr>
          <w:rFonts w:ascii="New Computer Modern PolyReg" w:hAnsi="New Computer Modern PolyReg" w:cs="Arial"/>
          <w:sz w:val="20"/>
          <w:szCs w:val="20"/>
          <w:u w:val="single"/>
        </w:rPr>
      </w:pPr>
      <w:r w:rsidRPr="00ED1FDA">
        <w:rPr>
          <w:rFonts w:ascii="New Computer Modern PolyReg" w:hAnsi="New Computer Modern PolyReg" w:cs="Arial"/>
          <w:sz w:val="20"/>
          <w:szCs w:val="20"/>
          <w:u w:val="single"/>
        </w:rPr>
        <w:lastRenderedPageBreak/>
        <w:t>Vorliegen risikoerhöhender Faktoren:</w:t>
      </w:r>
    </w:p>
    <w:p w14:paraId="0279BE05" w14:textId="77777777" w:rsidR="00FE453E" w:rsidRPr="00ED1FDA" w:rsidRDefault="00FE453E" w:rsidP="00FE453E">
      <w:pPr>
        <w:pStyle w:val="Listenabsatz"/>
        <w:numPr>
          <w:ilvl w:val="0"/>
          <w:numId w:val="13"/>
        </w:numPr>
        <w:tabs>
          <w:tab w:val="left" w:pos="7371"/>
          <w:tab w:val="right" w:pos="9072"/>
        </w:tabs>
        <w:spacing w:line="360" w:lineRule="auto"/>
        <w:ind w:left="426" w:hanging="284"/>
        <w:rPr>
          <w:rFonts w:ascii="New Computer Modern PolyReg" w:hAnsi="New Computer Modern PolyReg" w:cs="Arial"/>
          <w:sz w:val="18"/>
          <w:szCs w:val="18"/>
          <w:u w:val="single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t>Anzahl Dossiers mit erhöhtem Risiko (DER)</w:t>
      </w:r>
      <w:r w:rsidRPr="00ED1FDA">
        <w:rPr>
          <w:rStyle w:val="Funotenzeichen"/>
          <w:rFonts w:ascii="New Computer Modern PolyReg" w:hAnsi="New Computer Modern PolyReg" w:cs="Arial"/>
          <w:sz w:val="18"/>
          <w:szCs w:val="18"/>
        </w:rPr>
        <w:footnoteReference w:id="5"/>
      </w:r>
      <w:r w:rsidRPr="00ED1FDA">
        <w:rPr>
          <w:rFonts w:ascii="New Computer Modern PolyReg" w:hAnsi="New Computer Modern PolyReg" w:cs="Arial"/>
          <w:sz w:val="18"/>
          <w:szCs w:val="18"/>
        </w:rPr>
        <w:t>:</w:t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  <w:permStart w:id="157560624" w:edGrp="everyone"/>
      <w:r w:rsidRPr="00ED1FDA">
        <w:rPr>
          <w:rFonts w:ascii="New Computer Modern PolyReg" w:hAnsi="New Computer Modern PolyReg" w:cs="Arial"/>
          <w:sz w:val="18"/>
          <w:szCs w:val="18"/>
        </w:rPr>
        <w:t>______________</w:t>
      </w:r>
      <w:permEnd w:id="157560624"/>
    </w:p>
    <w:p w14:paraId="137B68D0" w14:textId="77777777" w:rsidR="00FE453E" w:rsidRPr="00ED1FDA" w:rsidRDefault="00FE453E" w:rsidP="00FE453E">
      <w:pPr>
        <w:pStyle w:val="Listenabsatz"/>
        <w:numPr>
          <w:ilvl w:val="0"/>
          <w:numId w:val="13"/>
        </w:numPr>
        <w:tabs>
          <w:tab w:val="left" w:pos="426"/>
          <w:tab w:val="left" w:pos="7371"/>
          <w:tab w:val="right" w:pos="9072"/>
        </w:tabs>
        <w:spacing w:line="360" w:lineRule="auto"/>
        <w:ind w:hanging="1353"/>
        <w:rPr>
          <w:rFonts w:ascii="New Computer Modern PolyReg" w:hAnsi="New Computer Modern PolyReg" w:cs="Arial"/>
          <w:sz w:val="18"/>
          <w:szCs w:val="18"/>
          <w:u w:val="single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t>Anzahl Transaktionen mit erhöhtem Risiko (TER)</w:t>
      </w:r>
      <w:r w:rsidRPr="00ED1FDA">
        <w:rPr>
          <w:rStyle w:val="Funotenzeichen"/>
          <w:rFonts w:ascii="New Computer Modern PolyReg" w:hAnsi="New Computer Modern PolyReg" w:cs="Arial"/>
          <w:sz w:val="18"/>
          <w:szCs w:val="18"/>
        </w:rPr>
        <w:footnoteReference w:id="6"/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  <w:permStart w:id="1445227992" w:edGrp="everyone"/>
      <w:r w:rsidRPr="00ED1FDA">
        <w:rPr>
          <w:rFonts w:ascii="New Computer Modern PolyReg" w:hAnsi="New Computer Modern PolyReg" w:cs="Arial"/>
          <w:sz w:val="18"/>
          <w:szCs w:val="18"/>
        </w:rPr>
        <w:t>______________</w:t>
      </w:r>
      <w:permEnd w:id="1445227992"/>
    </w:p>
    <w:p w14:paraId="0070A060" w14:textId="77777777" w:rsidR="00FE453E" w:rsidRPr="00ED1FDA" w:rsidRDefault="00FE453E" w:rsidP="00FE453E">
      <w:pPr>
        <w:pStyle w:val="Listenabsatz"/>
        <w:numPr>
          <w:ilvl w:val="0"/>
          <w:numId w:val="13"/>
        </w:numPr>
        <w:tabs>
          <w:tab w:val="left" w:pos="1080"/>
          <w:tab w:val="left" w:pos="7371"/>
          <w:tab w:val="right" w:pos="9072"/>
        </w:tabs>
        <w:spacing w:line="360" w:lineRule="auto"/>
        <w:ind w:left="426" w:hanging="284"/>
        <w:rPr>
          <w:rFonts w:ascii="New Computer Modern PolyReg" w:hAnsi="New Computer Modern PolyReg" w:cs="Arial"/>
          <w:sz w:val="18"/>
          <w:szCs w:val="18"/>
          <w:u w:val="single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t>Anzahl GB/Kassageschäfte mit politisch exponierten Personen (PEP)</w:t>
      </w:r>
      <w:r w:rsidRPr="00ED1FDA">
        <w:rPr>
          <w:rStyle w:val="Funotenzeichen"/>
          <w:rFonts w:ascii="New Computer Modern PolyReg" w:hAnsi="New Computer Modern PolyReg" w:cs="Arial"/>
          <w:sz w:val="18"/>
          <w:szCs w:val="18"/>
        </w:rPr>
        <w:footnoteReference w:id="7"/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  <w:permStart w:id="1429022410" w:edGrp="everyone"/>
      <w:r w:rsidRPr="00ED1FDA">
        <w:rPr>
          <w:rFonts w:ascii="New Computer Modern PolyReg" w:hAnsi="New Computer Modern PolyReg" w:cs="Arial"/>
          <w:sz w:val="18"/>
          <w:szCs w:val="18"/>
        </w:rPr>
        <w:t>______________</w:t>
      </w:r>
      <w:permEnd w:id="1429022410"/>
    </w:p>
    <w:p w14:paraId="7BC53ED0" w14:textId="77777777" w:rsidR="00FE453E" w:rsidRPr="00ED1FDA" w:rsidRDefault="00FE453E" w:rsidP="00FE453E">
      <w:pPr>
        <w:pStyle w:val="Listenabsatz"/>
        <w:numPr>
          <w:ilvl w:val="0"/>
          <w:numId w:val="13"/>
        </w:numPr>
        <w:tabs>
          <w:tab w:val="left" w:pos="1080"/>
          <w:tab w:val="left" w:pos="7371"/>
          <w:tab w:val="right" w:pos="9072"/>
        </w:tabs>
        <w:spacing w:line="360" w:lineRule="auto"/>
        <w:ind w:left="426" w:hanging="284"/>
        <w:rPr>
          <w:rFonts w:ascii="New Computer Modern PolyReg" w:hAnsi="New Computer Modern PolyReg" w:cs="Arial"/>
          <w:sz w:val="18"/>
          <w:szCs w:val="18"/>
          <w:u w:val="single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t>Anzahl GB mit Verbindungen zu (komplexen) Strukturen</w:t>
      </w:r>
      <w:r w:rsidRPr="00ED1FDA">
        <w:rPr>
          <w:rStyle w:val="Funotenzeichen"/>
          <w:rFonts w:ascii="New Computer Modern PolyReg" w:hAnsi="New Computer Modern PolyReg" w:cs="Arial"/>
          <w:sz w:val="18"/>
          <w:szCs w:val="18"/>
        </w:rPr>
        <w:footnoteReference w:id="8"/>
      </w:r>
      <w:r w:rsidRPr="00ED1FDA">
        <w:rPr>
          <w:rFonts w:ascii="New Computer Modern PolyReg" w:hAnsi="New Computer Modern PolyReg" w:cs="Arial"/>
          <w:sz w:val="18"/>
          <w:szCs w:val="18"/>
        </w:rPr>
        <w:t>:</w:t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  <w:permStart w:id="1786909352" w:edGrp="everyone"/>
      <w:r w:rsidRPr="00ED1FDA">
        <w:rPr>
          <w:rFonts w:ascii="New Computer Modern PolyReg" w:hAnsi="New Computer Modern PolyReg" w:cs="Arial"/>
          <w:sz w:val="18"/>
          <w:szCs w:val="18"/>
        </w:rPr>
        <w:t>______________</w:t>
      </w:r>
      <w:permEnd w:id="1786909352"/>
    </w:p>
    <w:p w14:paraId="10AAFF50" w14:textId="17472E55" w:rsidR="00614B6D" w:rsidRPr="00ED1FDA" w:rsidRDefault="00FE453E" w:rsidP="00614B6D">
      <w:pPr>
        <w:pStyle w:val="Listenabsatz"/>
        <w:numPr>
          <w:ilvl w:val="0"/>
          <w:numId w:val="13"/>
        </w:numPr>
        <w:tabs>
          <w:tab w:val="left" w:pos="1080"/>
          <w:tab w:val="left" w:pos="7371"/>
          <w:tab w:val="right" w:pos="9072"/>
        </w:tabs>
        <w:spacing w:line="360" w:lineRule="auto"/>
        <w:ind w:left="426" w:hanging="284"/>
        <w:rPr>
          <w:rFonts w:ascii="New Computer Modern PolyReg" w:hAnsi="New Computer Modern PolyReg" w:cs="Arial"/>
          <w:sz w:val="18"/>
          <w:szCs w:val="18"/>
          <w:u w:val="single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t>Anzahl «Cluster-Kunden»</w:t>
      </w:r>
      <w:r w:rsidRPr="00ED1FDA">
        <w:rPr>
          <w:rStyle w:val="Funotenzeichen"/>
          <w:rFonts w:ascii="New Computer Modern PolyReg" w:hAnsi="New Computer Modern PolyReg" w:cs="Arial"/>
          <w:sz w:val="18"/>
          <w:szCs w:val="18"/>
        </w:rPr>
        <w:footnoteReference w:id="9"/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  <w:permStart w:id="1587576212" w:edGrp="everyone"/>
      <w:r w:rsidRPr="00ED1FDA">
        <w:rPr>
          <w:rFonts w:ascii="New Computer Modern PolyReg" w:hAnsi="New Computer Modern PolyReg" w:cs="Arial"/>
          <w:sz w:val="18"/>
          <w:szCs w:val="18"/>
        </w:rPr>
        <w:t>______________</w:t>
      </w:r>
      <w:permEnd w:id="1587576212"/>
    </w:p>
    <w:p w14:paraId="4E188E39" w14:textId="77777777" w:rsidR="00FE453E" w:rsidRPr="00ED1FDA" w:rsidRDefault="00FE453E" w:rsidP="00FE453E">
      <w:pPr>
        <w:pStyle w:val="Listenabsatz"/>
        <w:numPr>
          <w:ilvl w:val="0"/>
          <w:numId w:val="13"/>
        </w:numPr>
        <w:tabs>
          <w:tab w:val="left" w:pos="1080"/>
          <w:tab w:val="left" w:pos="7371"/>
          <w:tab w:val="right" w:pos="9072"/>
        </w:tabs>
        <w:spacing w:line="360" w:lineRule="auto"/>
        <w:ind w:left="426" w:hanging="284"/>
        <w:rPr>
          <w:rFonts w:ascii="New Computer Modern PolyReg" w:hAnsi="New Computer Modern PolyReg" w:cs="Arial"/>
          <w:sz w:val="18"/>
          <w:szCs w:val="18"/>
          <w:u w:val="single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t>Ausländischer (Wohn-)Sitz, Domizil der Vertragsparteien:</w:t>
      </w:r>
      <w:r w:rsidRPr="00ED1FDA">
        <w:rPr>
          <w:rFonts w:ascii="New Computer Modern PolyReg" w:hAnsi="New Computer Modern PolyReg" w:cs="Arial"/>
          <w:sz w:val="18"/>
          <w:szCs w:val="18"/>
        </w:rPr>
        <w:tab/>
        <w:t xml:space="preserve">  </w:t>
      </w:r>
    </w:p>
    <w:permStart w:id="1724020105" w:edGrp="everyone"/>
    <w:p w14:paraId="1F1511ED" w14:textId="77777777" w:rsidR="00FE453E" w:rsidRPr="00ED1FDA" w:rsidRDefault="00FE453E" w:rsidP="00FE453E">
      <w:pPr>
        <w:pStyle w:val="Listenabsatz"/>
        <w:tabs>
          <w:tab w:val="left" w:pos="540"/>
          <w:tab w:val="left" w:pos="3600"/>
          <w:tab w:val="left" w:pos="4680"/>
          <w:tab w:val="left" w:pos="7371"/>
          <w:tab w:val="left" w:pos="8222"/>
          <w:tab w:val="left" w:pos="8789"/>
          <w:tab w:val="left" w:pos="8931"/>
        </w:tabs>
        <w:spacing w:line="360" w:lineRule="auto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FDA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ED1FDA">
        <w:rPr>
          <w:rFonts w:ascii="New Computer Modern PolyReg" w:hAnsi="New Computer Modern PolyReg" w:cs="Arial"/>
          <w:sz w:val="18"/>
          <w:szCs w:val="18"/>
        </w:rPr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end"/>
      </w:r>
      <w:permEnd w:id="1724020105"/>
      <w:r w:rsidRPr="00ED1FDA">
        <w:rPr>
          <w:rFonts w:ascii="New Computer Modern PolyReg" w:hAnsi="New Computer Modern PolyReg" w:cs="Arial"/>
          <w:sz w:val="18"/>
          <w:szCs w:val="18"/>
        </w:rPr>
        <w:t xml:space="preserve"> EU</w:t>
      </w:r>
    </w:p>
    <w:permStart w:id="524573215" w:edGrp="everyone"/>
    <w:p w14:paraId="065D762F" w14:textId="77777777" w:rsidR="00FE453E" w:rsidRPr="00ED1FDA" w:rsidRDefault="00FE453E" w:rsidP="00FE453E">
      <w:pPr>
        <w:pStyle w:val="Listenabsatz"/>
        <w:tabs>
          <w:tab w:val="left" w:pos="540"/>
          <w:tab w:val="left" w:pos="3600"/>
          <w:tab w:val="left" w:pos="4680"/>
          <w:tab w:val="left" w:pos="7371"/>
          <w:tab w:val="left" w:pos="8222"/>
          <w:tab w:val="left" w:pos="8789"/>
          <w:tab w:val="left" w:pos="8931"/>
        </w:tabs>
        <w:spacing w:line="360" w:lineRule="auto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FDA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ED1FDA">
        <w:rPr>
          <w:rFonts w:ascii="New Computer Modern PolyReg" w:hAnsi="New Computer Modern PolyReg" w:cs="Arial"/>
          <w:sz w:val="18"/>
          <w:szCs w:val="18"/>
        </w:rPr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end"/>
      </w:r>
      <w:r w:rsidRPr="00ED1FDA">
        <w:rPr>
          <w:rFonts w:ascii="New Computer Modern PolyReg" w:hAnsi="New Computer Modern PolyReg" w:cs="Arial"/>
          <w:sz w:val="18"/>
          <w:szCs w:val="18"/>
        </w:rPr>
        <w:t xml:space="preserve"> </w:t>
      </w:r>
      <w:permEnd w:id="524573215"/>
      <w:r w:rsidRPr="00ED1FDA">
        <w:rPr>
          <w:rFonts w:ascii="New Computer Modern PolyReg" w:hAnsi="New Computer Modern PolyReg" w:cs="Arial"/>
          <w:sz w:val="18"/>
          <w:szCs w:val="18"/>
        </w:rPr>
        <w:t>Ausserhalb der EU</w:t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</w:p>
    <w:permStart w:id="380191164" w:edGrp="everyone"/>
    <w:p w14:paraId="4A8BAEAF" w14:textId="77777777" w:rsidR="00FE453E" w:rsidRPr="00ED1FDA" w:rsidRDefault="00FE453E" w:rsidP="00FE453E">
      <w:pPr>
        <w:pStyle w:val="Listenabsatz"/>
        <w:tabs>
          <w:tab w:val="left" w:pos="540"/>
          <w:tab w:val="left" w:pos="3600"/>
          <w:tab w:val="left" w:pos="4680"/>
          <w:tab w:val="left" w:pos="7380"/>
          <w:tab w:val="left" w:pos="8222"/>
          <w:tab w:val="left" w:pos="8789"/>
          <w:tab w:val="left" w:pos="8931"/>
        </w:tabs>
        <w:spacing w:line="360" w:lineRule="auto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FDA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ED1FDA">
        <w:rPr>
          <w:rFonts w:ascii="New Computer Modern PolyReg" w:hAnsi="New Computer Modern PolyReg" w:cs="Arial"/>
          <w:sz w:val="18"/>
          <w:szCs w:val="18"/>
        </w:rPr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end"/>
      </w:r>
      <w:r w:rsidRPr="00ED1FDA">
        <w:rPr>
          <w:rFonts w:ascii="New Computer Modern PolyReg" w:hAnsi="New Computer Modern PolyReg" w:cs="Arial"/>
          <w:sz w:val="18"/>
          <w:szCs w:val="18"/>
        </w:rPr>
        <w:t xml:space="preserve"> </w:t>
      </w:r>
      <w:permEnd w:id="380191164"/>
      <w:r w:rsidRPr="00ED1FDA">
        <w:rPr>
          <w:rFonts w:ascii="New Computer Modern PolyReg" w:hAnsi="New Computer Modern PolyReg" w:cs="Arial"/>
          <w:sz w:val="18"/>
          <w:szCs w:val="18"/>
        </w:rPr>
        <w:t>Offshore-Jurisdiktionen / FATF grey list</w:t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</w:p>
    <w:permStart w:id="802633355" w:edGrp="everyone"/>
    <w:p w14:paraId="3CC9AA1F" w14:textId="5C2481E9" w:rsidR="00FE453E" w:rsidRPr="00ED1FDA" w:rsidRDefault="00FE453E" w:rsidP="00ED1FDA">
      <w:pPr>
        <w:pStyle w:val="Listenabsatz"/>
        <w:tabs>
          <w:tab w:val="left" w:pos="540"/>
          <w:tab w:val="left" w:pos="3600"/>
          <w:tab w:val="left" w:pos="4680"/>
          <w:tab w:val="left" w:pos="7380"/>
          <w:tab w:val="left" w:pos="8222"/>
          <w:tab w:val="left" w:pos="8789"/>
          <w:tab w:val="left" w:pos="8931"/>
        </w:tabs>
        <w:spacing w:line="360" w:lineRule="auto"/>
      </w:pPr>
      <w:r w:rsidRPr="00ED1FDA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FDA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ED1FDA">
        <w:rPr>
          <w:rFonts w:ascii="New Computer Modern PolyReg" w:hAnsi="New Computer Modern PolyReg" w:cs="Arial"/>
          <w:sz w:val="18"/>
          <w:szCs w:val="18"/>
        </w:rPr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end"/>
      </w:r>
      <w:permEnd w:id="802633355"/>
      <w:r w:rsidRPr="00ED1FDA">
        <w:rPr>
          <w:rFonts w:ascii="New Computer Modern PolyReg" w:hAnsi="New Computer Modern PolyReg" w:cs="Arial"/>
          <w:sz w:val="18"/>
          <w:szCs w:val="18"/>
        </w:rPr>
        <w:t xml:space="preserve"> FATF </w:t>
      </w:r>
      <w:proofErr w:type="spellStart"/>
      <w:r w:rsidRPr="00ED1FDA">
        <w:rPr>
          <w:rFonts w:ascii="New Computer Modern PolyReg" w:hAnsi="New Computer Modern PolyReg" w:cs="Arial"/>
          <w:sz w:val="18"/>
          <w:szCs w:val="18"/>
        </w:rPr>
        <w:t>black</w:t>
      </w:r>
      <w:proofErr w:type="spellEnd"/>
      <w:r w:rsidRPr="00ED1FDA">
        <w:rPr>
          <w:rFonts w:ascii="New Computer Modern PolyReg" w:hAnsi="New Computer Modern PolyReg" w:cs="Arial"/>
          <w:sz w:val="18"/>
          <w:szCs w:val="18"/>
        </w:rPr>
        <w:t xml:space="preserve"> </w:t>
      </w:r>
      <w:proofErr w:type="spellStart"/>
      <w:r w:rsidRPr="00ED1FDA">
        <w:rPr>
          <w:rFonts w:ascii="New Computer Modern PolyReg" w:hAnsi="New Computer Modern PolyReg" w:cs="Arial"/>
          <w:sz w:val="18"/>
          <w:szCs w:val="18"/>
        </w:rPr>
        <w:t>list</w:t>
      </w:r>
      <w:proofErr w:type="spellEnd"/>
    </w:p>
    <w:p w14:paraId="1F904380" w14:textId="77777777" w:rsidR="00FE453E" w:rsidRPr="00ED1FDA" w:rsidRDefault="00FE453E" w:rsidP="00FE453E">
      <w:pPr>
        <w:pStyle w:val="Listenabsatz"/>
        <w:numPr>
          <w:ilvl w:val="0"/>
          <w:numId w:val="13"/>
        </w:numPr>
        <w:tabs>
          <w:tab w:val="left" w:pos="7088"/>
          <w:tab w:val="right" w:pos="9072"/>
        </w:tabs>
        <w:spacing w:line="360" w:lineRule="auto"/>
        <w:ind w:left="426" w:hanging="284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t>FI verfügt über Mutter-/Tochter-/Hilfsgesellschaften oder Betriebsstätten im Ausland oder akquiriert aktiv Kunden aus dem Ausland:</w:t>
      </w:r>
    </w:p>
    <w:permStart w:id="1032852071" w:edGrp="everyone"/>
    <w:p w14:paraId="7C7A4FFA" w14:textId="77777777" w:rsidR="00FE453E" w:rsidRPr="00ED1FDA" w:rsidRDefault="00FE453E" w:rsidP="00FE453E">
      <w:pPr>
        <w:tabs>
          <w:tab w:val="left" w:pos="540"/>
          <w:tab w:val="left" w:pos="3600"/>
          <w:tab w:val="left" w:pos="4680"/>
          <w:tab w:val="left" w:pos="7371"/>
          <w:tab w:val="left" w:pos="8222"/>
          <w:tab w:val="left" w:pos="8789"/>
          <w:tab w:val="left" w:pos="8931"/>
        </w:tabs>
        <w:spacing w:line="360" w:lineRule="auto"/>
        <w:ind w:firstLine="709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FDA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ED1FDA">
        <w:rPr>
          <w:rFonts w:ascii="New Computer Modern PolyReg" w:hAnsi="New Computer Modern PolyReg" w:cs="Arial"/>
          <w:sz w:val="18"/>
          <w:szCs w:val="18"/>
        </w:rPr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end"/>
      </w:r>
      <w:permEnd w:id="1032852071"/>
      <w:r w:rsidRPr="00ED1FDA">
        <w:rPr>
          <w:rFonts w:ascii="New Computer Modern PolyReg" w:hAnsi="New Computer Modern PolyReg" w:cs="Arial"/>
          <w:sz w:val="18"/>
          <w:szCs w:val="18"/>
        </w:rPr>
        <w:t xml:space="preserve"> EU</w:t>
      </w:r>
    </w:p>
    <w:permStart w:id="915941950" w:edGrp="everyone"/>
    <w:p w14:paraId="7B5B18C9" w14:textId="77777777" w:rsidR="00FE453E" w:rsidRPr="00ED1FDA" w:rsidRDefault="00FE453E" w:rsidP="00FE453E">
      <w:pPr>
        <w:tabs>
          <w:tab w:val="left" w:pos="540"/>
          <w:tab w:val="left" w:pos="3600"/>
          <w:tab w:val="left" w:pos="4680"/>
          <w:tab w:val="left" w:pos="7371"/>
          <w:tab w:val="left" w:pos="8222"/>
          <w:tab w:val="left" w:pos="8789"/>
          <w:tab w:val="left" w:pos="8931"/>
        </w:tabs>
        <w:spacing w:line="360" w:lineRule="auto"/>
        <w:ind w:firstLine="709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FDA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ED1FDA">
        <w:rPr>
          <w:rFonts w:ascii="New Computer Modern PolyReg" w:hAnsi="New Computer Modern PolyReg" w:cs="Arial"/>
          <w:sz w:val="18"/>
          <w:szCs w:val="18"/>
        </w:rPr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end"/>
      </w:r>
      <w:permEnd w:id="915941950"/>
      <w:r w:rsidRPr="00ED1FDA">
        <w:rPr>
          <w:rFonts w:ascii="New Computer Modern PolyReg" w:hAnsi="New Computer Modern PolyReg" w:cs="Arial"/>
          <w:sz w:val="18"/>
          <w:szCs w:val="18"/>
        </w:rPr>
        <w:t xml:space="preserve"> Ausserhalb der EU</w:t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</w:p>
    <w:permStart w:id="1555300477" w:edGrp="everyone"/>
    <w:p w14:paraId="70D2D7AB" w14:textId="77777777" w:rsidR="00FE453E" w:rsidRPr="00ED1FDA" w:rsidRDefault="00FE453E" w:rsidP="00FE453E">
      <w:pPr>
        <w:tabs>
          <w:tab w:val="left" w:pos="540"/>
          <w:tab w:val="left" w:pos="3600"/>
          <w:tab w:val="left" w:pos="4680"/>
          <w:tab w:val="left" w:pos="7380"/>
          <w:tab w:val="left" w:pos="8222"/>
          <w:tab w:val="left" w:pos="8789"/>
          <w:tab w:val="left" w:pos="8931"/>
        </w:tabs>
        <w:spacing w:line="360" w:lineRule="auto"/>
        <w:ind w:firstLine="709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FDA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ED1FDA">
        <w:rPr>
          <w:rFonts w:ascii="New Computer Modern PolyReg" w:hAnsi="New Computer Modern PolyReg" w:cs="Arial"/>
          <w:sz w:val="18"/>
          <w:szCs w:val="18"/>
        </w:rPr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end"/>
      </w:r>
      <w:permEnd w:id="1555300477"/>
      <w:r w:rsidRPr="00ED1FDA">
        <w:rPr>
          <w:rFonts w:ascii="New Computer Modern PolyReg" w:hAnsi="New Computer Modern PolyReg" w:cs="Arial"/>
          <w:sz w:val="18"/>
          <w:szCs w:val="18"/>
        </w:rPr>
        <w:t xml:space="preserve"> Offshore-Jurisdiktionen / FATF grey list</w:t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</w:p>
    <w:permStart w:id="94776542" w:edGrp="everyone"/>
    <w:p w14:paraId="5A74F8EB" w14:textId="1B8D2633" w:rsidR="00FE453E" w:rsidRPr="00ED1FDA" w:rsidRDefault="00FE453E" w:rsidP="00ED1FDA">
      <w:pPr>
        <w:tabs>
          <w:tab w:val="left" w:pos="540"/>
          <w:tab w:val="left" w:pos="3600"/>
          <w:tab w:val="left" w:pos="4680"/>
          <w:tab w:val="left" w:pos="7380"/>
          <w:tab w:val="left" w:pos="8222"/>
          <w:tab w:val="left" w:pos="8789"/>
          <w:tab w:val="left" w:pos="8931"/>
        </w:tabs>
        <w:spacing w:line="360" w:lineRule="auto"/>
        <w:ind w:firstLine="709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FDA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ED1FDA">
        <w:rPr>
          <w:rFonts w:ascii="New Computer Modern PolyReg" w:hAnsi="New Computer Modern PolyReg" w:cs="Arial"/>
          <w:sz w:val="18"/>
          <w:szCs w:val="18"/>
        </w:rPr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end"/>
      </w:r>
      <w:permEnd w:id="94776542"/>
      <w:r w:rsidRPr="00ED1FDA">
        <w:rPr>
          <w:rFonts w:ascii="New Computer Modern PolyReg" w:hAnsi="New Computer Modern PolyReg" w:cs="Arial"/>
          <w:sz w:val="18"/>
          <w:szCs w:val="18"/>
        </w:rPr>
        <w:t xml:space="preserve"> FATF black list</w:t>
      </w:r>
    </w:p>
    <w:p w14:paraId="547E22B1" w14:textId="77777777" w:rsidR="00FE453E" w:rsidRPr="00ED1FDA" w:rsidRDefault="00FE453E" w:rsidP="00FE453E">
      <w:pPr>
        <w:pStyle w:val="Listenabsatz"/>
        <w:numPr>
          <w:ilvl w:val="0"/>
          <w:numId w:val="13"/>
        </w:numPr>
        <w:tabs>
          <w:tab w:val="left" w:pos="7088"/>
          <w:tab w:val="right" w:pos="9072"/>
        </w:tabs>
        <w:spacing w:line="360" w:lineRule="auto"/>
        <w:ind w:left="426" w:hanging="284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t>FI kooperiert mit ausländischen (Depot-)Banken:</w:t>
      </w:r>
    </w:p>
    <w:permStart w:id="1212183354" w:edGrp="everyone"/>
    <w:p w14:paraId="0605B98B" w14:textId="77777777" w:rsidR="00FE453E" w:rsidRPr="00ED1FDA" w:rsidRDefault="00FE453E" w:rsidP="00FE453E">
      <w:pPr>
        <w:tabs>
          <w:tab w:val="left" w:pos="540"/>
          <w:tab w:val="left" w:pos="3600"/>
          <w:tab w:val="left" w:pos="4680"/>
          <w:tab w:val="left" w:pos="7371"/>
          <w:tab w:val="left" w:pos="8222"/>
          <w:tab w:val="left" w:pos="8789"/>
          <w:tab w:val="left" w:pos="8931"/>
        </w:tabs>
        <w:spacing w:line="360" w:lineRule="auto"/>
        <w:ind w:firstLine="709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FDA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ED1FDA">
        <w:rPr>
          <w:rFonts w:ascii="New Computer Modern PolyReg" w:hAnsi="New Computer Modern PolyReg" w:cs="Arial"/>
          <w:sz w:val="18"/>
          <w:szCs w:val="18"/>
        </w:rPr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end"/>
      </w:r>
      <w:permEnd w:id="1212183354"/>
      <w:r w:rsidRPr="00ED1FDA">
        <w:rPr>
          <w:rFonts w:ascii="New Computer Modern PolyReg" w:hAnsi="New Computer Modern PolyReg" w:cs="Arial"/>
          <w:sz w:val="18"/>
          <w:szCs w:val="18"/>
        </w:rPr>
        <w:t xml:space="preserve"> EU</w:t>
      </w:r>
    </w:p>
    <w:permStart w:id="1879189192" w:edGrp="everyone"/>
    <w:p w14:paraId="24ABC9C9" w14:textId="77777777" w:rsidR="00FE453E" w:rsidRPr="00ED1FDA" w:rsidRDefault="00FE453E" w:rsidP="00FE453E">
      <w:pPr>
        <w:tabs>
          <w:tab w:val="left" w:pos="540"/>
          <w:tab w:val="left" w:pos="3600"/>
          <w:tab w:val="left" w:pos="4680"/>
          <w:tab w:val="left" w:pos="7371"/>
          <w:tab w:val="left" w:pos="8222"/>
          <w:tab w:val="left" w:pos="8789"/>
          <w:tab w:val="left" w:pos="8931"/>
        </w:tabs>
        <w:spacing w:line="360" w:lineRule="auto"/>
        <w:ind w:firstLine="709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FDA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ED1FDA">
        <w:rPr>
          <w:rFonts w:ascii="New Computer Modern PolyReg" w:hAnsi="New Computer Modern PolyReg" w:cs="Arial"/>
          <w:sz w:val="18"/>
          <w:szCs w:val="18"/>
        </w:rPr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end"/>
      </w:r>
      <w:permEnd w:id="1879189192"/>
      <w:r w:rsidRPr="00ED1FDA">
        <w:rPr>
          <w:rFonts w:ascii="New Computer Modern PolyReg" w:hAnsi="New Computer Modern PolyReg" w:cs="Arial"/>
          <w:sz w:val="18"/>
          <w:szCs w:val="18"/>
        </w:rPr>
        <w:t xml:space="preserve"> Ausserhalb der EU</w:t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</w:p>
    <w:permStart w:id="1286347071" w:edGrp="everyone"/>
    <w:p w14:paraId="6D68F803" w14:textId="77777777" w:rsidR="00FE453E" w:rsidRPr="00ED1FDA" w:rsidRDefault="00FE453E" w:rsidP="00FE453E">
      <w:pPr>
        <w:tabs>
          <w:tab w:val="left" w:pos="540"/>
          <w:tab w:val="left" w:pos="3600"/>
          <w:tab w:val="left" w:pos="4680"/>
          <w:tab w:val="left" w:pos="7380"/>
          <w:tab w:val="left" w:pos="8222"/>
          <w:tab w:val="left" w:pos="8789"/>
          <w:tab w:val="left" w:pos="8931"/>
        </w:tabs>
        <w:spacing w:line="360" w:lineRule="auto"/>
        <w:ind w:firstLine="709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FDA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ED1FDA">
        <w:rPr>
          <w:rFonts w:ascii="New Computer Modern PolyReg" w:hAnsi="New Computer Modern PolyReg" w:cs="Arial"/>
          <w:sz w:val="18"/>
          <w:szCs w:val="18"/>
        </w:rPr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end"/>
      </w:r>
      <w:permEnd w:id="1286347071"/>
      <w:r w:rsidRPr="00ED1FDA">
        <w:rPr>
          <w:rFonts w:ascii="New Computer Modern PolyReg" w:hAnsi="New Computer Modern PolyReg" w:cs="Arial"/>
          <w:sz w:val="18"/>
          <w:szCs w:val="18"/>
        </w:rPr>
        <w:t xml:space="preserve"> Offshore-Jurisdiktionen / FATF grey list</w:t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</w:p>
    <w:permStart w:id="1072195762" w:edGrp="everyone"/>
    <w:p w14:paraId="5A5F0723" w14:textId="7B891F50" w:rsidR="00FE453E" w:rsidRPr="00ED1FDA" w:rsidRDefault="00FE453E" w:rsidP="00ED1FDA">
      <w:pPr>
        <w:tabs>
          <w:tab w:val="left" w:pos="540"/>
          <w:tab w:val="left" w:pos="3600"/>
          <w:tab w:val="left" w:pos="4680"/>
          <w:tab w:val="left" w:pos="7380"/>
          <w:tab w:val="left" w:pos="8222"/>
          <w:tab w:val="left" w:pos="8789"/>
          <w:tab w:val="left" w:pos="8931"/>
        </w:tabs>
        <w:spacing w:line="360" w:lineRule="auto"/>
        <w:ind w:firstLine="709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FDA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ED1FDA">
        <w:rPr>
          <w:rFonts w:ascii="New Computer Modern PolyReg" w:hAnsi="New Computer Modern PolyReg" w:cs="Arial"/>
          <w:sz w:val="18"/>
          <w:szCs w:val="18"/>
        </w:rPr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ED1FDA">
        <w:rPr>
          <w:rFonts w:ascii="New Computer Modern PolyReg" w:hAnsi="New Computer Modern PolyReg" w:cs="Arial"/>
          <w:sz w:val="18"/>
          <w:szCs w:val="18"/>
        </w:rPr>
        <w:fldChar w:fldCharType="end"/>
      </w:r>
      <w:permEnd w:id="1072195762"/>
      <w:r w:rsidRPr="00ED1FDA">
        <w:rPr>
          <w:rFonts w:ascii="New Computer Modern PolyReg" w:hAnsi="New Computer Modern PolyReg" w:cs="Arial"/>
          <w:sz w:val="18"/>
          <w:szCs w:val="18"/>
        </w:rPr>
        <w:t xml:space="preserve"> FATF black list</w:t>
      </w:r>
    </w:p>
    <w:p w14:paraId="75B05465" w14:textId="23C71478" w:rsidR="00FE453E" w:rsidRPr="00ED1FDA" w:rsidRDefault="00FE453E" w:rsidP="00ED1FDA">
      <w:pPr>
        <w:pStyle w:val="Listenabsatz"/>
        <w:numPr>
          <w:ilvl w:val="0"/>
          <w:numId w:val="13"/>
        </w:numPr>
        <w:tabs>
          <w:tab w:val="left" w:pos="567"/>
          <w:tab w:val="left" w:pos="7088"/>
          <w:tab w:val="right" w:pos="8931"/>
        </w:tabs>
        <w:spacing w:line="360" w:lineRule="auto"/>
        <w:ind w:left="426" w:hanging="284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t xml:space="preserve">FI delegiert Wahrnehmung von Sorgfaltspflichten an Dritte: </w:t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  <w:permStart w:id="1027218494" w:edGrp="everyone"/>
      <w:r w:rsidRPr="00ED1FDA">
        <w:rPr>
          <w:rFonts w:ascii="New Computer Modern PolyReg" w:hAnsi="New Computer Modern PolyReg" w:cs="Arial"/>
          <w:sz w:val="18"/>
          <w:szCs w:val="18"/>
        </w:rPr>
        <w:t xml:space="preserve">JA: </w:t>
      </w:r>
      <w:sdt>
        <w:sdtPr>
          <w:rPr>
            <w:rFonts w:ascii="New Computer Modern PolyReg" w:eastAsia="MS Gothic" w:hAnsi="New Computer Modern PolyReg" w:cs="Segoe UI Symbol"/>
            <w:sz w:val="18"/>
            <w:szCs w:val="18"/>
          </w:rPr>
          <w:id w:val="155357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8A6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Pr="00ED1FDA">
        <w:rPr>
          <w:rFonts w:ascii="New Computer Modern PolyReg" w:hAnsi="New Computer Modern PolyReg" w:cs="Arial"/>
          <w:sz w:val="18"/>
          <w:szCs w:val="18"/>
        </w:rPr>
        <w:t xml:space="preserve">     NEIN:</w:t>
      </w:r>
      <w:sdt>
        <w:sdtPr>
          <w:rPr>
            <w:rFonts w:ascii="New Computer Modern PolyReg" w:eastAsia="MS Gothic" w:hAnsi="New Computer Modern PolyReg" w:cs="Segoe UI Symbol"/>
            <w:sz w:val="18"/>
            <w:szCs w:val="18"/>
          </w:rPr>
          <w:id w:val="136039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298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D1FDA">
        <w:rPr>
          <w:rFonts w:ascii="New Computer Modern PolyReg" w:hAnsi="New Computer Modern PolyReg" w:cs="Arial"/>
          <w:sz w:val="18"/>
          <w:szCs w:val="18"/>
        </w:rPr>
        <w:br/>
      </w:r>
      <w:permEnd w:id="1027218494"/>
      <w:r w:rsidRPr="00ED1FDA">
        <w:rPr>
          <w:rFonts w:ascii="New Computer Modern PolyReg" w:hAnsi="New Computer Modern PolyReg" w:cs="Arial"/>
          <w:sz w:val="18"/>
          <w:szCs w:val="18"/>
        </w:rPr>
        <w:t xml:space="preserve">  wenn ja, Art des Beizugs angeben</w:t>
      </w:r>
      <w:r w:rsidRPr="00ED1FDA">
        <w:rPr>
          <w:rStyle w:val="Funotenzeichen"/>
          <w:rFonts w:ascii="New Computer Modern PolyReg" w:hAnsi="New Computer Modern PolyReg" w:cs="Arial"/>
          <w:sz w:val="18"/>
          <w:szCs w:val="18"/>
        </w:rPr>
        <w:footnoteReference w:id="10"/>
      </w:r>
      <w:r w:rsidRPr="00ED1FDA">
        <w:rPr>
          <w:rFonts w:ascii="New Computer Modern PolyReg" w:hAnsi="New Computer Modern PolyReg" w:cs="Arial"/>
          <w:sz w:val="18"/>
          <w:szCs w:val="18"/>
        </w:rPr>
        <w:t xml:space="preserve">: </w:t>
      </w:r>
      <w:permStart w:id="1506639552" w:edGrp="everyone"/>
      <w:r w:rsidR="00DE4854" w:rsidRPr="00ED1FDA">
        <w:rPr>
          <w:rFonts w:ascii="New Computer Modern PolyReg" w:hAnsi="New Computer Modern PolyReg" w:cs="Arial"/>
          <w:sz w:val="18"/>
          <w:szCs w:val="18"/>
        </w:rPr>
        <w:t>________</w:t>
      </w:r>
      <w:r w:rsidRPr="00ED1FDA">
        <w:rPr>
          <w:rFonts w:ascii="New Computer Modern PolyReg" w:hAnsi="New Computer Modern PolyReg" w:cs="Arial"/>
          <w:sz w:val="18"/>
          <w:szCs w:val="18"/>
        </w:rPr>
        <w:t>_______________</w:t>
      </w:r>
      <w:r w:rsidR="00DE4854" w:rsidRPr="00ED1FDA">
        <w:rPr>
          <w:rFonts w:ascii="New Computer Modern PolyReg" w:hAnsi="New Computer Modern PolyReg" w:cs="Arial"/>
          <w:sz w:val="18"/>
          <w:szCs w:val="18"/>
        </w:rPr>
        <w:t>_____________________</w:t>
      </w:r>
      <w:permEnd w:id="1506639552"/>
    </w:p>
    <w:p w14:paraId="0BC0EBB2" w14:textId="711E66BB" w:rsidR="00FE453E" w:rsidRPr="00ED1FDA" w:rsidRDefault="00FE453E" w:rsidP="00ED1FDA">
      <w:pPr>
        <w:pStyle w:val="Listenabsatz"/>
        <w:numPr>
          <w:ilvl w:val="0"/>
          <w:numId w:val="13"/>
        </w:numPr>
        <w:tabs>
          <w:tab w:val="left" w:pos="567"/>
          <w:tab w:val="left" w:pos="7088"/>
          <w:tab w:val="right" w:pos="9072"/>
        </w:tabs>
        <w:spacing w:line="360" w:lineRule="auto"/>
        <w:ind w:left="426" w:hanging="284"/>
        <w:rPr>
          <w:rFonts w:ascii="New Computer Modern PolyReg" w:hAnsi="New Computer Modern PolyReg" w:cs="Arial"/>
          <w:sz w:val="18"/>
          <w:szCs w:val="18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t>FI-Tätigkeit wird an Hilfspersonen (HP) gemäss Art. 2 Abs. 2 lit. b GwV</w:t>
      </w:r>
      <w:r w:rsidRPr="00ED1FDA">
        <w:rPr>
          <w:rStyle w:val="Funotenzeichen"/>
          <w:rFonts w:ascii="New Computer Modern PolyReg" w:hAnsi="New Computer Modern PolyReg" w:cs="Arial"/>
          <w:sz w:val="18"/>
          <w:szCs w:val="18"/>
        </w:rPr>
        <w:footnoteReference w:id="11"/>
      </w:r>
      <w:r w:rsidRPr="00ED1FDA">
        <w:rPr>
          <w:rFonts w:ascii="New Computer Modern PolyReg" w:hAnsi="New Computer Modern PolyReg" w:cs="Arial"/>
          <w:sz w:val="18"/>
          <w:szCs w:val="18"/>
        </w:rPr>
        <w:t xml:space="preserve"> ausgelagert</w:t>
      </w:r>
      <w:r w:rsidR="00614B6D">
        <w:rPr>
          <w:rFonts w:ascii="New Computer Modern PolyReg" w:hAnsi="New Computer Modern PolyReg" w:cs="Arial"/>
          <w:sz w:val="18"/>
          <w:szCs w:val="18"/>
        </w:rPr>
        <w:tab/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  <w:permStart w:id="217724581" w:edGrp="everyone"/>
      <w:r w:rsidRPr="00ED1FDA">
        <w:rPr>
          <w:rFonts w:ascii="New Computer Modern PolyReg" w:hAnsi="New Computer Modern PolyReg" w:cs="Arial"/>
          <w:sz w:val="18"/>
          <w:szCs w:val="18"/>
        </w:rPr>
        <w:t xml:space="preserve">JA: </w:t>
      </w: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155303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FD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D1FDA">
        <w:rPr>
          <w:rFonts w:ascii="New Computer Modern PolyReg" w:hAnsi="New Computer Modern PolyReg" w:cs="Arial"/>
          <w:sz w:val="18"/>
          <w:szCs w:val="18"/>
        </w:rPr>
        <w:t xml:space="preserve">     NEIN:</w:t>
      </w: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-178911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FD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D1FDA">
        <w:rPr>
          <w:rFonts w:ascii="New Computer Modern PolyReg" w:hAnsi="New Computer Modern PolyReg" w:cs="Arial"/>
          <w:sz w:val="18"/>
          <w:szCs w:val="18"/>
        </w:rPr>
        <w:br/>
      </w:r>
      <w:permEnd w:id="217724581"/>
      <w:r w:rsidRPr="00ED1FDA">
        <w:rPr>
          <w:rFonts w:ascii="New Computer Modern PolyReg" w:hAnsi="New Computer Modern PolyReg" w:cs="Arial"/>
          <w:sz w:val="18"/>
          <w:szCs w:val="18"/>
        </w:rPr>
        <w:t xml:space="preserve">  </w:t>
      </w:r>
      <w:r w:rsidRPr="00ED1FDA">
        <w:rPr>
          <w:rFonts w:ascii="New Computer Modern PolyReg" w:hAnsi="New Computer Modern PolyReg" w:cs="Arial"/>
          <w:sz w:val="18"/>
          <w:szCs w:val="18"/>
        </w:rPr>
        <w:tab/>
        <w:t xml:space="preserve">wenn ja, an folgende </w:t>
      </w:r>
      <w:proofErr w:type="gramStart"/>
      <w:r w:rsidRPr="00ED1FDA">
        <w:rPr>
          <w:rFonts w:ascii="New Computer Modern PolyReg" w:hAnsi="New Computer Modern PolyReg" w:cs="Arial"/>
          <w:sz w:val="18"/>
          <w:szCs w:val="18"/>
        </w:rPr>
        <w:t>HP’s</w:t>
      </w:r>
      <w:proofErr w:type="gramEnd"/>
      <w:r w:rsidRPr="00ED1FDA">
        <w:rPr>
          <w:rFonts w:ascii="New Computer Modern PolyReg" w:hAnsi="New Computer Modern PolyReg" w:cs="Arial"/>
          <w:sz w:val="18"/>
          <w:szCs w:val="18"/>
        </w:rPr>
        <w:t xml:space="preserve">: </w:t>
      </w:r>
      <w:permStart w:id="1342907632" w:edGrp="everyone"/>
      <w:r w:rsidRPr="00ED1FDA">
        <w:rPr>
          <w:rFonts w:ascii="New Computer Modern PolyReg" w:hAnsi="New Computer Modern PolyReg" w:cs="Arial"/>
          <w:sz w:val="18"/>
          <w:szCs w:val="18"/>
        </w:rPr>
        <w:t>____________________________________________________</w:t>
      </w:r>
      <w:permEnd w:id="1342907632"/>
    </w:p>
    <w:p w14:paraId="031EB45B" w14:textId="77777777" w:rsidR="00FE453E" w:rsidRPr="00ED1FDA" w:rsidRDefault="00FE453E" w:rsidP="00FE453E">
      <w:pPr>
        <w:pStyle w:val="Listenabsatz"/>
        <w:numPr>
          <w:ilvl w:val="0"/>
          <w:numId w:val="13"/>
        </w:numPr>
        <w:tabs>
          <w:tab w:val="left" w:pos="1080"/>
          <w:tab w:val="left" w:pos="7088"/>
          <w:tab w:val="right" w:pos="9072"/>
        </w:tabs>
        <w:spacing w:line="360" w:lineRule="auto"/>
        <w:ind w:left="567" w:hanging="425"/>
        <w:rPr>
          <w:rFonts w:ascii="New Computer Modern PolyReg" w:hAnsi="New Computer Modern PolyReg" w:cs="Arial"/>
          <w:sz w:val="18"/>
          <w:szCs w:val="18"/>
          <w:u w:val="single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t>Liegen weitere risikoerhöhenden Faktoren vor?</w:t>
      </w:r>
      <w:r w:rsidRPr="00ED1FDA">
        <w:rPr>
          <w:rStyle w:val="Funotenzeichen"/>
          <w:rFonts w:ascii="New Computer Modern PolyReg" w:hAnsi="New Computer Modern PolyReg" w:cs="Arial"/>
          <w:sz w:val="18"/>
          <w:szCs w:val="18"/>
        </w:rPr>
        <w:footnoteReference w:id="12"/>
      </w:r>
      <w:r w:rsidRPr="00ED1FDA">
        <w:rPr>
          <w:rFonts w:ascii="New Computer Modern PolyReg" w:hAnsi="New Computer Modern PolyReg" w:cs="Arial"/>
          <w:sz w:val="18"/>
          <w:szCs w:val="18"/>
        </w:rPr>
        <w:tab/>
      </w:r>
      <w:permStart w:id="1056203290" w:edGrp="everyone"/>
      <w:r w:rsidRPr="00ED1FDA">
        <w:rPr>
          <w:rFonts w:ascii="New Computer Modern PolyReg" w:hAnsi="New Computer Modern PolyReg" w:cs="Arial"/>
          <w:sz w:val="18"/>
          <w:szCs w:val="18"/>
        </w:rPr>
        <w:t xml:space="preserve">    JA: </w:t>
      </w:r>
      <w:sdt>
        <w:sdtPr>
          <w:rPr>
            <w:rFonts w:ascii="New Computer Modern PolyReg" w:eastAsia="MS Gothic" w:hAnsi="New Computer Modern PolyReg" w:cs="Arial"/>
            <w:sz w:val="18"/>
            <w:szCs w:val="18"/>
          </w:rPr>
          <w:id w:val="-183691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298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D1FDA">
        <w:rPr>
          <w:rFonts w:ascii="New Computer Modern PolyReg" w:hAnsi="New Computer Modern PolyReg" w:cs="Arial"/>
          <w:sz w:val="18"/>
          <w:szCs w:val="18"/>
        </w:rPr>
        <w:t xml:space="preserve">     NEIN:</w:t>
      </w:r>
      <w:sdt>
        <w:sdtPr>
          <w:rPr>
            <w:rFonts w:ascii="New Computer Modern PolyReg" w:eastAsia="MS Gothic" w:hAnsi="New Computer Modern PolyReg" w:cs="Arial"/>
            <w:sz w:val="18"/>
            <w:szCs w:val="18"/>
          </w:rPr>
          <w:id w:val="-184677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298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D1FDA">
        <w:rPr>
          <w:rFonts w:ascii="New Computer Modern PolyReg" w:hAnsi="New Computer Modern PolyReg" w:cs="Arial"/>
          <w:sz w:val="18"/>
          <w:szCs w:val="18"/>
        </w:rPr>
        <w:br/>
      </w:r>
      <w:permEnd w:id="1056203290"/>
      <w:r w:rsidRPr="00ED1FDA">
        <w:rPr>
          <w:rFonts w:ascii="New Computer Modern PolyReg" w:hAnsi="New Computer Modern PolyReg" w:cs="Arial"/>
          <w:sz w:val="18"/>
          <w:szCs w:val="18"/>
        </w:rPr>
        <w:t xml:space="preserve">wenn ja, welche:   </w:t>
      </w:r>
      <w:permStart w:id="1259683218" w:edGrp="everyone"/>
      <w:r w:rsidRPr="00ED1FDA">
        <w:rPr>
          <w:rFonts w:ascii="New Computer Modern PolyReg" w:hAnsi="New Computer Modern PolyReg" w:cs="Arial"/>
          <w:sz w:val="18"/>
          <w:szCs w:val="18"/>
        </w:rPr>
        <w:t>____________________________________</w:t>
      </w:r>
      <w:r w:rsidRPr="00ED1FDA">
        <w:rPr>
          <w:rFonts w:ascii="New Computer Modern PolyReg" w:hAnsi="New Computer Modern PolyReg" w:cs="Arial"/>
          <w:sz w:val="18"/>
          <w:szCs w:val="18"/>
          <w:u w:val="single"/>
        </w:rPr>
        <w:tab/>
      </w:r>
      <w:r w:rsidRPr="00ED1FDA">
        <w:rPr>
          <w:rFonts w:ascii="New Computer Modern PolyReg" w:hAnsi="New Computer Modern PolyReg" w:cs="Arial"/>
          <w:sz w:val="18"/>
          <w:szCs w:val="18"/>
          <w:u w:val="single"/>
        </w:rPr>
        <w:tab/>
        <w:t>_</w:t>
      </w:r>
      <w:permEnd w:id="1259683218"/>
    </w:p>
    <w:p w14:paraId="2ACF2A40" w14:textId="7A014D8D" w:rsidR="00FE453E" w:rsidRPr="00ED1FDA" w:rsidRDefault="00FE453E" w:rsidP="00ED1FDA">
      <w:pPr>
        <w:pStyle w:val="Listenabsatz"/>
        <w:numPr>
          <w:ilvl w:val="0"/>
          <w:numId w:val="13"/>
        </w:numPr>
        <w:tabs>
          <w:tab w:val="left" w:pos="1080"/>
          <w:tab w:val="left" w:pos="5103"/>
          <w:tab w:val="left" w:pos="7088"/>
          <w:tab w:val="right" w:pos="9000"/>
          <w:tab w:val="right" w:pos="9072"/>
        </w:tabs>
        <w:spacing w:line="480" w:lineRule="auto"/>
        <w:ind w:left="567" w:hanging="425"/>
        <w:rPr>
          <w:rFonts w:ascii="New Computer Modern PolyReg" w:hAnsi="New Computer Modern PolyReg" w:cs="Arial"/>
          <w:sz w:val="18"/>
          <w:szCs w:val="18"/>
          <w:u w:val="single"/>
        </w:rPr>
      </w:pPr>
      <w:r w:rsidRPr="00ED1FDA">
        <w:rPr>
          <w:rFonts w:ascii="New Computer Modern PolyReg" w:hAnsi="New Computer Modern PolyReg" w:cs="Arial"/>
          <w:sz w:val="18"/>
          <w:szCs w:val="18"/>
        </w:rPr>
        <w:t>Folgende Massnahmen und Kontrollen werden zur Minimierung dieser Risiken ergriffen:</w:t>
      </w:r>
      <w:r w:rsidR="00614B6D">
        <w:rPr>
          <w:rFonts w:ascii="New Computer Modern PolyReg" w:hAnsi="New Computer Modern PolyReg" w:cs="Arial"/>
          <w:sz w:val="18"/>
          <w:szCs w:val="18"/>
          <w:u w:val="single"/>
        </w:rPr>
        <w:t xml:space="preserve"> </w:t>
      </w:r>
      <w:permStart w:id="1586370176" w:edGrp="everyone"/>
      <w:r w:rsidR="00DE4854" w:rsidRPr="00ED1FDA">
        <w:rPr>
          <w:rFonts w:ascii="New Computer Modern PolyReg" w:hAnsi="New Computer Modern PolyReg" w:cs="Arial"/>
          <w:sz w:val="18"/>
          <w:szCs w:val="18"/>
          <w:u w:val="single"/>
        </w:rPr>
        <w:t>________________________________________</w:t>
      </w:r>
      <w:r w:rsidRPr="00ED1FDA">
        <w:rPr>
          <w:rFonts w:ascii="New Computer Modern PolyReg" w:hAnsi="New Computer Modern PolyReg" w:cs="Arial"/>
          <w:sz w:val="18"/>
          <w:szCs w:val="18"/>
          <w:u w:val="single"/>
        </w:rPr>
        <w:t>______________________________</w:t>
      </w:r>
    </w:p>
    <w:permEnd w:id="1586370176"/>
    <w:p w14:paraId="3F4C0EAB" w14:textId="455BEEE6" w:rsidR="00193085" w:rsidRPr="009253CB" w:rsidRDefault="00DE4854" w:rsidP="00193085">
      <w:pPr>
        <w:rPr>
          <w:rFonts w:ascii="Verdana Pro" w:hAnsi="Verdana Pro" w:cs="Arial"/>
          <w:sz w:val="20"/>
          <w:szCs w:val="20"/>
          <w:u w:val="single"/>
        </w:rPr>
      </w:pPr>
      <w:r w:rsidRPr="00ED1FDA">
        <w:rPr>
          <w:rFonts w:ascii="New Computer Modern PolyReg" w:hAnsi="New Computer Modern PolyReg" w:cs="Arial"/>
          <w:sz w:val="20"/>
          <w:szCs w:val="20"/>
        </w:rPr>
        <w:t>Ort</w:t>
      </w:r>
      <w:permStart w:id="1162234502" w:edGrp="everyone"/>
      <w:r w:rsidRPr="00ED1FDA">
        <w:rPr>
          <w:rFonts w:ascii="New Computer Modern PolyReg" w:hAnsi="New Computer Modern PolyReg" w:cs="Arial"/>
          <w:sz w:val="20"/>
          <w:szCs w:val="20"/>
        </w:rPr>
        <w:t xml:space="preserve">: ______________, </w:t>
      </w:r>
      <w:permEnd w:id="1162234502"/>
      <w:r w:rsidRPr="00ED1FDA">
        <w:rPr>
          <w:rFonts w:ascii="New Computer Modern PolyReg" w:hAnsi="New Computer Modern PolyReg" w:cs="Arial"/>
          <w:sz w:val="20"/>
          <w:szCs w:val="20"/>
        </w:rPr>
        <w:t xml:space="preserve">den </w:t>
      </w:r>
      <w:permStart w:id="191366674" w:edGrp="everyone"/>
      <w:r w:rsidRPr="00ED1FDA">
        <w:rPr>
          <w:rFonts w:ascii="New Computer Modern PolyReg" w:hAnsi="New Computer Modern PolyReg" w:cs="Arial"/>
          <w:sz w:val="20"/>
          <w:szCs w:val="20"/>
        </w:rPr>
        <w:t>__________</w:t>
      </w:r>
      <w:permEnd w:id="191366674"/>
      <w:r w:rsidRPr="00ED1FDA">
        <w:rPr>
          <w:rFonts w:ascii="New Computer Modern PolyReg" w:hAnsi="New Computer Modern PolyReg" w:cs="Arial"/>
          <w:sz w:val="20"/>
          <w:szCs w:val="20"/>
        </w:rPr>
        <w:tab/>
        <w:t xml:space="preserve">Unterschrift: </w:t>
      </w:r>
      <w:permStart w:id="1019567815" w:edGrp="everyone"/>
      <w:r w:rsidRPr="00ED1FDA">
        <w:rPr>
          <w:rFonts w:ascii="New Computer Modern PolyReg" w:hAnsi="New Computer Modern PolyReg" w:cs="Arial"/>
          <w:sz w:val="20"/>
          <w:szCs w:val="20"/>
        </w:rPr>
        <w:t>__________________</w:t>
      </w:r>
      <w:r w:rsidR="009253CB" w:rsidRPr="00ED1FDA">
        <w:rPr>
          <w:rFonts w:ascii="New Computer Modern PolyReg" w:hAnsi="New Computer Modern PolyReg" w:cs="Arial"/>
          <w:sz w:val="20"/>
          <w:szCs w:val="20"/>
        </w:rPr>
        <w:t>____</w:t>
      </w:r>
      <w:r w:rsidR="009253CB">
        <w:rPr>
          <w:rFonts w:ascii="Verdana Pro" w:hAnsi="Verdana Pro" w:cs="Arial"/>
          <w:sz w:val="20"/>
          <w:szCs w:val="20"/>
        </w:rPr>
        <w:t>_____</w:t>
      </w:r>
      <w:permEnd w:id="1019567815"/>
    </w:p>
    <w:sectPr w:rsidR="00193085" w:rsidRPr="009253CB" w:rsidSect="00060125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8A8ED" w14:textId="77777777" w:rsidR="002D103D" w:rsidRDefault="002D103D">
      <w:r>
        <w:separator/>
      </w:r>
    </w:p>
  </w:endnote>
  <w:endnote w:type="continuationSeparator" w:id="0">
    <w:p w14:paraId="03C0653F" w14:textId="77777777" w:rsidR="002D103D" w:rsidRDefault="002D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Computer Modern PolyReg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5594099"/>
      <w:docPartObj>
        <w:docPartGallery w:val="Page Numbers (Bottom of Page)"/>
        <w:docPartUnique/>
      </w:docPartObj>
    </w:sdtPr>
    <w:sdtEndPr/>
    <w:sdtContent>
      <w:p w14:paraId="7B5082C2" w14:textId="5CCC2A0C" w:rsidR="009253CB" w:rsidRDefault="009253C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8A1729B" w14:textId="77777777" w:rsidR="009253CB" w:rsidRDefault="009253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DD9A7" w14:textId="77777777" w:rsidR="002D103D" w:rsidRDefault="002D103D">
      <w:r>
        <w:separator/>
      </w:r>
    </w:p>
  </w:footnote>
  <w:footnote w:type="continuationSeparator" w:id="0">
    <w:p w14:paraId="0B7AC12C" w14:textId="77777777" w:rsidR="002D103D" w:rsidRDefault="002D103D">
      <w:r>
        <w:continuationSeparator/>
      </w:r>
    </w:p>
  </w:footnote>
  <w:footnote w:id="1">
    <w:p w14:paraId="42662B1A" w14:textId="2BBE1636" w:rsidR="008E023B" w:rsidRPr="00ED1FDA" w:rsidRDefault="008E023B" w:rsidP="000775BF">
      <w:pPr>
        <w:pStyle w:val="Funotentext"/>
        <w:rPr>
          <w:rFonts w:ascii="New Computer Modern PolyReg" w:hAnsi="New Computer Modern PolyReg"/>
          <w:sz w:val="14"/>
          <w:szCs w:val="14"/>
          <w:lang w:val="de-DE"/>
        </w:rPr>
      </w:pPr>
      <w:r w:rsidRPr="00ED1FDA">
        <w:rPr>
          <w:rFonts w:ascii="New Computer Modern PolyReg" w:hAnsi="New Computer Modern PolyReg" w:cs="Arial"/>
          <w:sz w:val="14"/>
          <w:szCs w:val="14"/>
          <w:vertAlign w:val="superscript"/>
        </w:rPr>
        <w:footnoteRef/>
      </w:r>
      <w:r w:rsidR="000775BF" w:rsidRPr="00ED1FDA">
        <w:rPr>
          <w:rFonts w:ascii="New Computer Modern PolyReg" w:hAnsi="New Computer Modern PolyReg" w:cs="Arial"/>
          <w:sz w:val="14"/>
          <w:szCs w:val="14"/>
        </w:rPr>
        <w:t xml:space="preserve"> </w:t>
      </w:r>
      <w:r w:rsidR="00DC0DE9" w:rsidRPr="00ED1FDA">
        <w:rPr>
          <w:rFonts w:ascii="New Computer Modern PolyReg" w:hAnsi="New Computer Modern PolyReg" w:cs="Arial"/>
          <w:sz w:val="14"/>
          <w:szCs w:val="14"/>
        </w:rPr>
        <w:t>V</w:t>
      </w:r>
      <w:r w:rsidR="000775BF" w:rsidRPr="00ED1FDA">
        <w:rPr>
          <w:rFonts w:ascii="New Computer Modern PolyReg" w:hAnsi="New Computer Modern PolyReg"/>
          <w:sz w:val="14"/>
          <w:szCs w:val="14"/>
          <w:lang w:val="de-DE"/>
        </w:rPr>
        <w:t>gl. GwG-relevante Tätigkeit gemäss Art. 2 Abs. 3 GwG sowie Gesuchsseite 6 des Aufnahmegesuchs</w:t>
      </w:r>
    </w:p>
  </w:footnote>
  <w:footnote w:id="2">
    <w:p w14:paraId="62A99A0F" w14:textId="77777777" w:rsidR="00A8089F" w:rsidRPr="00ED1FDA" w:rsidRDefault="00A8089F" w:rsidP="00A8089F">
      <w:pPr>
        <w:pStyle w:val="Funotentext"/>
        <w:rPr>
          <w:rFonts w:ascii="New Computer Modern PolyReg" w:hAnsi="New Computer Modern PolyReg"/>
          <w:sz w:val="14"/>
          <w:szCs w:val="14"/>
          <w:lang w:val="de-DE"/>
        </w:rPr>
      </w:pPr>
      <w:r w:rsidRPr="00ED1FDA">
        <w:rPr>
          <w:rStyle w:val="Funotenzeichen"/>
          <w:rFonts w:ascii="New Computer Modern PolyReg" w:hAnsi="New Computer Modern PolyReg"/>
          <w:sz w:val="14"/>
          <w:szCs w:val="14"/>
        </w:rPr>
        <w:footnoteRef/>
      </w:r>
      <w:r w:rsidRPr="00ED1FDA">
        <w:rPr>
          <w:rFonts w:ascii="New Computer Modern PolyReg" w:hAnsi="New Computer Modern PolyReg"/>
          <w:sz w:val="14"/>
          <w:szCs w:val="14"/>
        </w:rPr>
        <w:t xml:space="preserve"> </w:t>
      </w:r>
      <w:r w:rsidRPr="00ED1FDA">
        <w:rPr>
          <w:rFonts w:ascii="New Computer Modern PolyReg" w:hAnsi="New Computer Modern PolyReg"/>
          <w:sz w:val="14"/>
          <w:szCs w:val="14"/>
          <w:lang w:val="de-DE"/>
        </w:rPr>
        <w:t xml:space="preserve">Im Sinne von Art. 7 GwV </w:t>
      </w:r>
    </w:p>
  </w:footnote>
  <w:footnote w:id="3">
    <w:p w14:paraId="1F880AEA" w14:textId="77777777" w:rsidR="00A8089F" w:rsidRPr="00ED1FDA" w:rsidRDefault="00A8089F" w:rsidP="00A8089F">
      <w:pPr>
        <w:pStyle w:val="Funotentext"/>
        <w:rPr>
          <w:rFonts w:ascii="Verdana Pro" w:hAnsi="Verdana Pro"/>
          <w:sz w:val="14"/>
          <w:szCs w:val="14"/>
          <w:lang w:val="de-DE"/>
        </w:rPr>
      </w:pPr>
      <w:r w:rsidRPr="00ED1FDA">
        <w:rPr>
          <w:rStyle w:val="Funotenzeichen"/>
          <w:rFonts w:ascii="New Computer Modern PolyReg" w:hAnsi="New Computer Modern PolyReg"/>
          <w:sz w:val="14"/>
          <w:szCs w:val="14"/>
        </w:rPr>
        <w:footnoteRef/>
      </w:r>
      <w:r w:rsidRPr="00ED1FDA">
        <w:rPr>
          <w:rFonts w:ascii="New Computer Modern PolyReg" w:hAnsi="New Computer Modern PolyReg"/>
          <w:sz w:val="14"/>
          <w:szCs w:val="14"/>
        </w:rPr>
        <w:t xml:space="preserve"> </w:t>
      </w:r>
      <w:r w:rsidRPr="00ED1FDA">
        <w:rPr>
          <w:rFonts w:ascii="New Computer Modern PolyReg" w:hAnsi="New Computer Modern PolyReg"/>
          <w:sz w:val="14"/>
          <w:szCs w:val="14"/>
          <w:lang w:val="de-DE"/>
        </w:rPr>
        <w:t>Vgl. §3 Abs. 2 der Statuten: Voraussetzungen für freiwillige Mitgliedschaft</w:t>
      </w:r>
    </w:p>
  </w:footnote>
  <w:footnote w:id="4">
    <w:p w14:paraId="5E59F30F" w14:textId="5AB4F54F" w:rsidR="00A8089F" w:rsidRPr="00ED1FDA" w:rsidRDefault="00A8089F" w:rsidP="00A8089F">
      <w:pPr>
        <w:pStyle w:val="Funotentext"/>
        <w:rPr>
          <w:rFonts w:ascii="New Computer Modern PolyReg" w:hAnsi="New Computer Modern PolyReg"/>
          <w:sz w:val="16"/>
          <w:szCs w:val="16"/>
        </w:rPr>
      </w:pPr>
      <w:r w:rsidRPr="00ED1FDA">
        <w:rPr>
          <w:rStyle w:val="Funotenzeichen"/>
          <w:rFonts w:ascii="New Computer Modern PolyReg" w:hAnsi="New Computer Modern PolyReg"/>
          <w:sz w:val="14"/>
          <w:szCs w:val="14"/>
        </w:rPr>
        <w:footnoteRef/>
      </w:r>
      <w:r w:rsidRPr="00ED1FDA">
        <w:rPr>
          <w:rFonts w:ascii="New Computer Modern PolyReg" w:hAnsi="New Computer Modern PolyReg"/>
          <w:sz w:val="14"/>
          <w:szCs w:val="14"/>
        </w:rPr>
        <w:t xml:space="preserve"> Zu berücksichtigen sind </w:t>
      </w:r>
      <w:r w:rsidR="001E1475" w:rsidRPr="00ED1FDA">
        <w:rPr>
          <w:rFonts w:ascii="New Computer Modern PolyReg" w:hAnsi="New Computer Modern PolyReg"/>
          <w:sz w:val="14"/>
          <w:szCs w:val="14"/>
        </w:rPr>
        <w:t xml:space="preserve">Umsatz, </w:t>
      </w:r>
      <w:r w:rsidRPr="00ED1FDA">
        <w:rPr>
          <w:rFonts w:ascii="New Computer Modern PolyReg" w:hAnsi="New Computer Modern PolyReg"/>
          <w:sz w:val="14"/>
          <w:szCs w:val="14"/>
        </w:rPr>
        <w:t>Zu- und Abflüsse, Durchgangszahlungen etc.</w:t>
      </w:r>
      <w:r w:rsidRPr="00ED1FDA">
        <w:rPr>
          <w:rFonts w:ascii="New Computer Modern PolyReg" w:hAnsi="New Computer Modern PolyReg"/>
          <w:sz w:val="16"/>
          <w:szCs w:val="16"/>
        </w:rPr>
        <w:t xml:space="preserve"> </w:t>
      </w:r>
    </w:p>
  </w:footnote>
  <w:footnote w:id="5">
    <w:p w14:paraId="2882F8B7" w14:textId="262E0AFB" w:rsidR="00FE453E" w:rsidRPr="00ED1FDA" w:rsidRDefault="00FE453E" w:rsidP="00FE453E">
      <w:pPr>
        <w:pStyle w:val="Funotentext"/>
        <w:rPr>
          <w:rFonts w:ascii="New Computer Modern PolyReg" w:hAnsi="New Computer Modern PolyReg"/>
          <w:sz w:val="14"/>
          <w:szCs w:val="14"/>
        </w:rPr>
      </w:pPr>
      <w:r w:rsidRPr="00ED1FDA">
        <w:rPr>
          <w:rStyle w:val="Funotenzeichen"/>
          <w:rFonts w:ascii="New Computer Modern PolyReg" w:hAnsi="New Computer Modern PolyReg"/>
          <w:sz w:val="14"/>
          <w:szCs w:val="14"/>
        </w:rPr>
        <w:footnoteRef/>
      </w:r>
      <w:r w:rsidRPr="00ED1FDA">
        <w:rPr>
          <w:rFonts w:ascii="New Computer Modern PolyReg" w:hAnsi="New Computer Modern PolyReg"/>
          <w:sz w:val="14"/>
          <w:szCs w:val="14"/>
        </w:rPr>
        <w:t xml:space="preserve"> </w:t>
      </w:r>
      <w:r w:rsidR="00DC0DE9" w:rsidRPr="00ED1FDA">
        <w:rPr>
          <w:rFonts w:ascii="New Computer Modern PolyReg" w:hAnsi="New Computer Modern PolyReg"/>
          <w:sz w:val="14"/>
          <w:szCs w:val="14"/>
        </w:rPr>
        <w:t>V</w:t>
      </w:r>
      <w:r w:rsidRPr="00ED1FDA">
        <w:rPr>
          <w:rFonts w:ascii="New Computer Modern PolyReg" w:hAnsi="New Computer Modern PolyReg"/>
          <w:sz w:val="14"/>
          <w:szCs w:val="14"/>
        </w:rPr>
        <w:t>gl. Risikokriterien gemäss §32 des Reglements</w:t>
      </w:r>
    </w:p>
  </w:footnote>
  <w:footnote w:id="6">
    <w:p w14:paraId="438C5374" w14:textId="77777777" w:rsidR="00FE453E" w:rsidRPr="00ED1FDA" w:rsidRDefault="00FE453E" w:rsidP="00FE453E">
      <w:pPr>
        <w:pStyle w:val="Funotentext"/>
        <w:rPr>
          <w:rFonts w:ascii="New Computer Modern PolyReg" w:hAnsi="New Computer Modern PolyReg"/>
          <w:sz w:val="14"/>
          <w:szCs w:val="14"/>
        </w:rPr>
      </w:pPr>
      <w:r w:rsidRPr="00ED1FDA">
        <w:rPr>
          <w:rStyle w:val="Funotenzeichen"/>
          <w:rFonts w:ascii="New Computer Modern PolyReg" w:hAnsi="New Computer Modern PolyReg"/>
          <w:sz w:val="14"/>
          <w:szCs w:val="14"/>
        </w:rPr>
        <w:footnoteRef/>
      </w:r>
      <w:r w:rsidRPr="00ED1FDA">
        <w:rPr>
          <w:rFonts w:ascii="New Computer Modern PolyReg" w:hAnsi="New Computer Modern PolyReg"/>
          <w:sz w:val="14"/>
          <w:szCs w:val="14"/>
        </w:rPr>
        <w:t xml:space="preserve"> Vgl. Risikokriterien gemäss §33 des Reglements</w:t>
      </w:r>
    </w:p>
  </w:footnote>
  <w:footnote w:id="7">
    <w:p w14:paraId="796A7436" w14:textId="77777777" w:rsidR="00FE453E" w:rsidRPr="00ED1FDA" w:rsidRDefault="00FE453E" w:rsidP="00FE453E">
      <w:pPr>
        <w:pStyle w:val="Funotentext"/>
        <w:rPr>
          <w:rFonts w:ascii="New Computer Modern PolyReg" w:hAnsi="New Computer Modern PolyReg"/>
          <w:sz w:val="14"/>
          <w:szCs w:val="14"/>
          <w:lang w:val="de-DE"/>
        </w:rPr>
      </w:pPr>
      <w:r w:rsidRPr="00ED1FDA">
        <w:rPr>
          <w:rStyle w:val="Funotenzeichen"/>
          <w:rFonts w:ascii="New Computer Modern PolyReg" w:hAnsi="New Computer Modern PolyReg"/>
          <w:sz w:val="14"/>
          <w:szCs w:val="14"/>
        </w:rPr>
        <w:footnoteRef/>
      </w:r>
      <w:r w:rsidRPr="00ED1FDA">
        <w:rPr>
          <w:rFonts w:ascii="New Computer Modern PolyReg" w:hAnsi="New Computer Modern PolyReg"/>
          <w:sz w:val="14"/>
          <w:szCs w:val="14"/>
        </w:rPr>
        <w:t xml:space="preserve"> Anzugeben sind PEP gemäss §32 Abs. 4 lit. a (APEP) und c (OPEP) des Reglements</w:t>
      </w:r>
    </w:p>
  </w:footnote>
  <w:footnote w:id="8">
    <w:p w14:paraId="03F92B1D" w14:textId="2AD3527E" w:rsidR="00FE453E" w:rsidRPr="00ED1FDA" w:rsidRDefault="00FE453E" w:rsidP="00FE453E">
      <w:pPr>
        <w:pStyle w:val="Funotentext"/>
        <w:ind w:left="142" w:hanging="142"/>
        <w:rPr>
          <w:rFonts w:ascii="New Computer Modern PolyReg" w:hAnsi="New Computer Modern PolyReg"/>
          <w:sz w:val="14"/>
          <w:szCs w:val="14"/>
        </w:rPr>
      </w:pPr>
      <w:r w:rsidRPr="00ED1FDA">
        <w:rPr>
          <w:rStyle w:val="Funotenzeichen"/>
          <w:rFonts w:ascii="New Computer Modern PolyReg" w:hAnsi="New Computer Modern PolyReg"/>
          <w:sz w:val="14"/>
          <w:szCs w:val="14"/>
        </w:rPr>
        <w:footnoteRef/>
      </w:r>
      <w:r w:rsidRPr="00ED1FDA">
        <w:rPr>
          <w:rFonts w:ascii="New Computer Modern PolyReg" w:hAnsi="New Computer Modern PolyReg" w:cs="Arial"/>
          <w:sz w:val="14"/>
          <w:szCs w:val="14"/>
        </w:rPr>
        <w:tab/>
      </w:r>
      <w:r w:rsidR="00DC0DE9" w:rsidRPr="00ED1FDA">
        <w:rPr>
          <w:rFonts w:ascii="New Computer Modern PolyReg" w:hAnsi="New Computer Modern PolyReg" w:cs="Arial"/>
          <w:sz w:val="14"/>
          <w:szCs w:val="14"/>
        </w:rPr>
        <w:t>I</w:t>
      </w:r>
      <w:r w:rsidRPr="00ED1FDA">
        <w:rPr>
          <w:rFonts w:ascii="New Computer Modern PolyReg" w:hAnsi="New Computer Modern PolyReg" w:cs="Arial"/>
          <w:sz w:val="14"/>
          <w:szCs w:val="14"/>
        </w:rPr>
        <w:t xml:space="preserve">.d.R. </w:t>
      </w:r>
      <w:r w:rsidRPr="00ED1FDA">
        <w:rPr>
          <w:rFonts w:ascii="New Computer Modern PolyReg" w:hAnsi="New Computer Modern PolyReg"/>
          <w:sz w:val="14"/>
          <w:szCs w:val="14"/>
        </w:rPr>
        <w:t xml:space="preserve">Stiftungen, Trusts, Sitzgesellschaften (vgl. auch §32 Abs. </w:t>
      </w:r>
      <w:r w:rsidR="00060125" w:rsidRPr="00ED1FDA">
        <w:rPr>
          <w:rFonts w:ascii="New Computer Modern PolyReg" w:hAnsi="New Computer Modern PolyReg"/>
          <w:sz w:val="14"/>
          <w:szCs w:val="14"/>
        </w:rPr>
        <w:t>1</w:t>
      </w:r>
      <w:r w:rsidRPr="00ED1FDA">
        <w:rPr>
          <w:rFonts w:ascii="New Computer Modern PolyReg" w:hAnsi="New Computer Modern PolyReg"/>
          <w:sz w:val="14"/>
          <w:szCs w:val="14"/>
        </w:rPr>
        <w:t xml:space="preserve"> lit. h des Reglements)</w:t>
      </w:r>
    </w:p>
  </w:footnote>
  <w:footnote w:id="9">
    <w:p w14:paraId="08F7B5CE" w14:textId="7303E4C3" w:rsidR="00FE453E" w:rsidRPr="00ED1FDA" w:rsidRDefault="00FE453E" w:rsidP="00FE453E">
      <w:pPr>
        <w:pStyle w:val="Funotentext"/>
        <w:rPr>
          <w:rFonts w:ascii="New Computer Modern PolyReg" w:hAnsi="New Computer Modern PolyReg"/>
          <w:sz w:val="14"/>
          <w:szCs w:val="14"/>
        </w:rPr>
      </w:pPr>
      <w:r w:rsidRPr="00ED1FDA">
        <w:rPr>
          <w:rStyle w:val="Funotenzeichen"/>
          <w:rFonts w:ascii="New Computer Modern PolyReg" w:hAnsi="New Computer Modern PolyReg"/>
          <w:sz w:val="14"/>
          <w:szCs w:val="14"/>
        </w:rPr>
        <w:footnoteRef/>
      </w:r>
      <w:r w:rsidRPr="00ED1FDA">
        <w:rPr>
          <w:rFonts w:ascii="New Computer Modern PolyReg" w:hAnsi="New Computer Modern PolyReg"/>
          <w:sz w:val="14"/>
          <w:szCs w:val="14"/>
        </w:rPr>
        <w:t xml:space="preserve"> Von Cluster-Kunden ist auszugehen, wenn mind. 25% des insgesamt verwalteten Vermögens in die GB</w:t>
      </w:r>
      <w:r w:rsidR="00614B6D" w:rsidRPr="00ED1FDA">
        <w:rPr>
          <w:rFonts w:ascii="New Computer Modern PolyReg" w:hAnsi="New Computer Modern PolyReg"/>
          <w:sz w:val="14"/>
          <w:szCs w:val="14"/>
        </w:rPr>
        <w:t xml:space="preserve"> </w:t>
      </w:r>
      <w:r w:rsidRPr="00ED1FDA">
        <w:rPr>
          <w:rFonts w:ascii="New Computer Modern PolyReg" w:hAnsi="New Computer Modern PolyReg"/>
          <w:sz w:val="14"/>
          <w:szCs w:val="14"/>
        </w:rPr>
        <w:t>involviert ist.</w:t>
      </w:r>
    </w:p>
  </w:footnote>
  <w:footnote w:id="10">
    <w:p w14:paraId="22065124" w14:textId="77777777" w:rsidR="00FE453E" w:rsidRPr="00ED1FDA" w:rsidRDefault="00FE453E" w:rsidP="00FE453E">
      <w:pPr>
        <w:pStyle w:val="Funotentext"/>
        <w:rPr>
          <w:rFonts w:ascii="New Computer Modern PolyReg" w:hAnsi="New Computer Modern PolyReg"/>
          <w:sz w:val="14"/>
          <w:szCs w:val="14"/>
          <w:lang w:val="de-DE"/>
        </w:rPr>
      </w:pPr>
      <w:r w:rsidRPr="00ED1FDA">
        <w:rPr>
          <w:rStyle w:val="Funotenzeichen"/>
          <w:rFonts w:ascii="New Computer Modern PolyReg" w:hAnsi="New Computer Modern PolyReg"/>
          <w:sz w:val="14"/>
          <w:szCs w:val="14"/>
        </w:rPr>
        <w:footnoteRef/>
      </w:r>
      <w:r w:rsidRPr="00ED1FDA">
        <w:rPr>
          <w:rFonts w:ascii="New Computer Modern PolyReg" w:hAnsi="New Computer Modern PolyReg"/>
          <w:sz w:val="14"/>
          <w:szCs w:val="14"/>
        </w:rPr>
        <w:t xml:space="preserve"> </w:t>
      </w:r>
      <w:r w:rsidRPr="00ED1FDA">
        <w:rPr>
          <w:rFonts w:ascii="New Computer Modern PolyReg" w:hAnsi="New Computer Modern PolyReg"/>
          <w:sz w:val="14"/>
          <w:szCs w:val="14"/>
          <w:lang w:val="de-DE"/>
        </w:rPr>
        <w:t>An gleichwertig regulierte Dritte (§38 Abs. 1) oder nicht regulierte Dritte (§38 Abs. 2 des Reglements)</w:t>
      </w:r>
    </w:p>
  </w:footnote>
  <w:footnote w:id="11">
    <w:p w14:paraId="6763997C" w14:textId="77777777" w:rsidR="00FE453E" w:rsidRPr="00ED1FDA" w:rsidRDefault="00FE453E" w:rsidP="00FE453E">
      <w:pPr>
        <w:pStyle w:val="Funotentext"/>
        <w:rPr>
          <w:rFonts w:ascii="New Computer Modern PolyReg" w:hAnsi="New Computer Modern PolyReg"/>
          <w:sz w:val="14"/>
          <w:szCs w:val="14"/>
          <w:lang w:val="de-DE"/>
        </w:rPr>
      </w:pPr>
      <w:r w:rsidRPr="00ED1FDA">
        <w:rPr>
          <w:rStyle w:val="Funotenzeichen"/>
          <w:rFonts w:ascii="New Computer Modern PolyReg" w:hAnsi="New Computer Modern PolyReg"/>
          <w:sz w:val="14"/>
          <w:szCs w:val="14"/>
        </w:rPr>
        <w:footnoteRef/>
      </w:r>
      <w:r w:rsidRPr="00ED1FDA">
        <w:rPr>
          <w:rFonts w:ascii="New Computer Modern PolyReg" w:hAnsi="New Computer Modern PolyReg"/>
          <w:sz w:val="14"/>
          <w:szCs w:val="14"/>
        </w:rPr>
        <w:t xml:space="preserve"> HP erbringt </w:t>
      </w:r>
      <w:r w:rsidRPr="00ED1FDA">
        <w:rPr>
          <w:rFonts w:ascii="New Computer Modern PolyReg" w:hAnsi="New Computer Modern PolyReg"/>
          <w:sz w:val="14"/>
          <w:szCs w:val="14"/>
          <w:lang w:val="de-DE"/>
        </w:rPr>
        <w:t>FI-Tätigkeit auf Namen und Rechnung des Mitglieds</w:t>
      </w:r>
    </w:p>
  </w:footnote>
  <w:footnote w:id="12">
    <w:p w14:paraId="730407DB" w14:textId="68E682D1" w:rsidR="00FE453E" w:rsidRPr="00A051E0" w:rsidRDefault="00FE453E" w:rsidP="00FE453E">
      <w:pPr>
        <w:pStyle w:val="Funotentext"/>
        <w:ind w:left="142" w:hanging="142"/>
        <w:rPr>
          <w:rFonts w:ascii="Verdana Pro" w:hAnsi="Verdana Pro"/>
          <w:lang w:val="de-DE"/>
        </w:rPr>
      </w:pPr>
      <w:r w:rsidRPr="00ED1FDA">
        <w:rPr>
          <w:rStyle w:val="Funotenzeichen"/>
          <w:rFonts w:ascii="New Computer Modern PolyReg" w:hAnsi="New Computer Modern PolyReg"/>
          <w:sz w:val="14"/>
          <w:szCs w:val="14"/>
        </w:rPr>
        <w:footnoteRef/>
      </w:r>
      <w:bookmarkStart w:id="1" w:name="_Hlk94190367"/>
      <w:r w:rsidRPr="00ED1FDA">
        <w:rPr>
          <w:rFonts w:ascii="New Computer Modern PolyReg" w:hAnsi="New Computer Modern PolyReg" w:cs="Arial"/>
          <w:sz w:val="14"/>
          <w:szCs w:val="14"/>
        </w:rPr>
        <w:tab/>
      </w:r>
      <w:r w:rsidRPr="00ED1FDA">
        <w:rPr>
          <w:rFonts w:ascii="New Computer Modern PolyReg" w:hAnsi="New Computer Modern PolyReg"/>
          <w:sz w:val="14"/>
          <w:szCs w:val="14"/>
          <w:lang w:val="de-DE"/>
        </w:rPr>
        <w:t>Kriterien nach §32 und §33 des Reglements</w:t>
      </w:r>
      <w:r>
        <w:rPr>
          <w:rFonts w:ascii="Verdana Pro" w:hAnsi="Verdana Pro"/>
          <w:sz w:val="16"/>
          <w:szCs w:val="16"/>
          <w:lang w:val="de-DE"/>
        </w:rPr>
        <w:t xml:space="preserve">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AE63" w14:textId="6E081E34" w:rsidR="00376F27" w:rsidRDefault="00376F27" w:rsidP="004F4D0F">
    <w:pPr>
      <w:pStyle w:val="Kopfzeile"/>
      <w:tabs>
        <w:tab w:val="clear" w:pos="4536"/>
        <w:tab w:val="left" w:pos="340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C9968" w14:textId="0B2B3E6E" w:rsidR="003409BE" w:rsidRDefault="003409BE" w:rsidP="003409BE">
    <w:pPr>
      <w:pStyle w:val="Kopfzeile"/>
      <w:jc w:val="center"/>
    </w:pPr>
    <w:r>
      <w:rPr>
        <w:noProof/>
      </w:rPr>
      <w:drawing>
        <wp:inline distT="0" distB="0" distL="0" distR="0" wp14:anchorId="1506ACB6" wp14:editId="3C1C7A6D">
          <wp:extent cx="1898374" cy="741270"/>
          <wp:effectExtent l="0" t="0" r="6985" b="1905"/>
          <wp:docPr id="1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211" cy="751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5F1"/>
    <w:multiLevelType w:val="hybridMultilevel"/>
    <w:tmpl w:val="BDC81260"/>
    <w:lvl w:ilvl="0" w:tplc="65D2C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5263"/>
    <w:multiLevelType w:val="hybridMultilevel"/>
    <w:tmpl w:val="F80EFCAE"/>
    <w:lvl w:ilvl="0" w:tplc="F87664F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47A7D"/>
    <w:multiLevelType w:val="hybridMultilevel"/>
    <w:tmpl w:val="2CF06AFA"/>
    <w:lvl w:ilvl="0" w:tplc="2F923A48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211DAD"/>
    <w:multiLevelType w:val="hybridMultilevel"/>
    <w:tmpl w:val="551A44CE"/>
    <w:lvl w:ilvl="0" w:tplc="F87664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6055E"/>
    <w:multiLevelType w:val="hybridMultilevel"/>
    <w:tmpl w:val="F960709E"/>
    <w:lvl w:ilvl="0" w:tplc="8420623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28C5"/>
    <w:multiLevelType w:val="multilevel"/>
    <w:tmpl w:val="F960709E"/>
    <w:styleLink w:val="Aktuelle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2C6C"/>
    <w:multiLevelType w:val="hybridMultilevel"/>
    <w:tmpl w:val="0136ABAE"/>
    <w:lvl w:ilvl="0" w:tplc="F87664F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7677D"/>
    <w:multiLevelType w:val="hybridMultilevel"/>
    <w:tmpl w:val="9AE00C30"/>
    <w:lvl w:ilvl="0" w:tplc="90860A0A">
      <w:start w:val="1"/>
      <w:numFmt w:val="decimal"/>
      <w:lvlText w:val="%1."/>
      <w:lvlJc w:val="left"/>
      <w:pPr>
        <w:ind w:left="1495" w:hanging="360"/>
      </w:pPr>
      <w:rPr>
        <w:rFonts w:hint="default"/>
        <w:u w:val="none"/>
      </w:rPr>
    </w:lvl>
    <w:lvl w:ilvl="1" w:tplc="08070019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E165C3B"/>
    <w:multiLevelType w:val="hybridMultilevel"/>
    <w:tmpl w:val="DA9A08A4"/>
    <w:lvl w:ilvl="0" w:tplc="FBA826C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24F57"/>
    <w:multiLevelType w:val="hybridMultilevel"/>
    <w:tmpl w:val="94BA2CB4"/>
    <w:lvl w:ilvl="0" w:tplc="49BAFD6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31E44"/>
    <w:multiLevelType w:val="hybridMultilevel"/>
    <w:tmpl w:val="E68629F4"/>
    <w:lvl w:ilvl="0" w:tplc="F7F29BA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2797A"/>
    <w:multiLevelType w:val="hybridMultilevel"/>
    <w:tmpl w:val="9D823184"/>
    <w:lvl w:ilvl="0" w:tplc="EA9270F4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FA821E4"/>
    <w:multiLevelType w:val="hybridMultilevel"/>
    <w:tmpl w:val="BFDA93AC"/>
    <w:lvl w:ilvl="0" w:tplc="F87664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21179">
    <w:abstractNumId w:val="12"/>
  </w:num>
  <w:num w:numId="2" w16cid:durableId="776296851">
    <w:abstractNumId w:val="1"/>
  </w:num>
  <w:num w:numId="3" w16cid:durableId="435103665">
    <w:abstractNumId w:val="2"/>
  </w:num>
  <w:num w:numId="4" w16cid:durableId="292828079">
    <w:abstractNumId w:val="4"/>
  </w:num>
  <w:num w:numId="5" w16cid:durableId="7486374">
    <w:abstractNumId w:val="5"/>
  </w:num>
  <w:num w:numId="6" w16cid:durableId="1123615197">
    <w:abstractNumId w:val="9"/>
  </w:num>
  <w:num w:numId="7" w16cid:durableId="2036467964">
    <w:abstractNumId w:val="10"/>
  </w:num>
  <w:num w:numId="8" w16cid:durableId="1975716139">
    <w:abstractNumId w:val="11"/>
  </w:num>
  <w:num w:numId="9" w16cid:durableId="85687948">
    <w:abstractNumId w:val="3"/>
  </w:num>
  <w:num w:numId="10" w16cid:durableId="2035838575">
    <w:abstractNumId w:val="6"/>
  </w:num>
  <w:num w:numId="11" w16cid:durableId="1183666012">
    <w:abstractNumId w:val="8"/>
  </w:num>
  <w:num w:numId="12" w16cid:durableId="2056661892">
    <w:abstractNumId w:val="0"/>
  </w:num>
  <w:num w:numId="13" w16cid:durableId="12324968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 w:cryptProviderType="rsaAES" w:cryptAlgorithmClass="hash" w:cryptAlgorithmType="typeAny" w:cryptAlgorithmSid="14" w:cryptSpinCount="100000" w:hash="a9pz22rDYD0MAYvIfkqD2wSK7P8MP5/SCCXHx8qp1eGhvBZlYbS7AE0mnakJv/TE+MJ89gHbPqqewHJK2kMPTA==" w:salt="MuQJrbv3RQ7R8fus6sMs2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89"/>
    <w:rsid w:val="00003B9F"/>
    <w:rsid w:val="00060125"/>
    <w:rsid w:val="00071BFA"/>
    <w:rsid w:val="000775BF"/>
    <w:rsid w:val="00087EAA"/>
    <w:rsid w:val="000B63DA"/>
    <w:rsid w:val="00154335"/>
    <w:rsid w:val="00156897"/>
    <w:rsid w:val="00175240"/>
    <w:rsid w:val="00193085"/>
    <w:rsid w:val="00194542"/>
    <w:rsid w:val="001E1475"/>
    <w:rsid w:val="001E67E9"/>
    <w:rsid w:val="001F580C"/>
    <w:rsid w:val="00222EDB"/>
    <w:rsid w:val="00244E52"/>
    <w:rsid w:val="0024760C"/>
    <w:rsid w:val="00292F38"/>
    <w:rsid w:val="00293CD0"/>
    <w:rsid w:val="002A22CF"/>
    <w:rsid w:val="002D0BFA"/>
    <w:rsid w:val="002D103D"/>
    <w:rsid w:val="0032122F"/>
    <w:rsid w:val="003409BE"/>
    <w:rsid w:val="003456D7"/>
    <w:rsid w:val="003558A6"/>
    <w:rsid w:val="00366772"/>
    <w:rsid w:val="00376F27"/>
    <w:rsid w:val="00377964"/>
    <w:rsid w:val="0040107A"/>
    <w:rsid w:val="00440C15"/>
    <w:rsid w:val="00452CE4"/>
    <w:rsid w:val="0045578E"/>
    <w:rsid w:val="0046433B"/>
    <w:rsid w:val="004958F5"/>
    <w:rsid w:val="004A0AF4"/>
    <w:rsid w:val="004E2ACE"/>
    <w:rsid w:val="004F4D0F"/>
    <w:rsid w:val="005031B9"/>
    <w:rsid w:val="00595ECC"/>
    <w:rsid w:val="005A3379"/>
    <w:rsid w:val="005A7E4C"/>
    <w:rsid w:val="00600BF7"/>
    <w:rsid w:val="00614B6D"/>
    <w:rsid w:val="0063729B"/>
    <w:rsid w:val="00641DCB"/>
    <w:rsid w:val="00677BD7"/>
    <w:rsid w:val="006949FF"/>
    <w:rsid w:val="00695682"/>
    <w:rsid w:val="006B18FF"/>
    <w:rsid w:val="007319C1"/>
    <w:rsid w:val="00776F03"/>
    <w:rsid w:val="007B43E4"/>
    <w:rsid w:val="007F2FC4"/>
    <w:rsid w:val="0086393A"/>
    <w:rsid w:val="00876375"/>
    <w:rsid w:val="00895151"/>
    <w:rsid w:val="008C6428"/>
    <w:rsid w:val="008E023B"/>
    <w:rsid w:val="009253CB"/>
    <w:rsid w:val="009264FE"/>
    <w:rsid w:val="009E0C35"/>
    <w:rsid w:val="009F390C"/>
    <w:rsid w:val="00A55777"/>
    <w:rsid w:val="00A66638"/>
    <w:rsid w:val="00A8089F"/>
    <w:rsid w:val="00A96144"/>
    <w:rsid w:val="00AC3D5B"/>
    <w:rsid w:val="00AD6332"/>
    <w:rsid w:val="00B17424"/>
    <w:rsid w:val="00B3320D"/>
    <w:rsid w:val="00B9704C"/>
    <w:rsid w:val="00BC71A2"/>
    <w:rsid w:val="00BD40B9"/>
    <w:rsid w:val="00C35E30"/>
    <w:rsid w:val="00C84E1C"/>
    <w:rsid w:val="00C91A20"/>
    <w:rsid w:val="00C952CC"/>
    <w:rsid w:val="00CB43D8"/>
    <w:rsid w:val="00CC18C8"/>
    <w:rsid w:val="00CD70BC"/>
    <w:rsid w:val="00D11FD8"/>
    <w:rsid w:val="00D2456B"/>
    <w:rsid w:val="00D5150B"/>
    <w:rsid w:val="00D56FB2"/>
    <w:rsid w:val="00D7105E"/>
    <w:rsid w:val="00DC0DE9"/>
    <w:rsid w:val="00DD68CF"/>
    <w:rsid w:val="00DE4854"/>
    <w:rsid w:val="00DE69E4"/>
    <w:rsid w:val="00E00A34"/>
    <w:rsid w:val="00E13689"/>
    <w:rsid w:val="00E417E1"/>
    <w:rsid w:val="00E52984"/>
    <w:rsid w:val="00E967E2"/>
    <w:rsid w:val="00EA1B00"/>
    <w:rsid w:val="00ED1FDA"/>
    <w:rsid w:val="00EE7833"/>
    <w:rsid w:val="00F1116E"/>
    <w:rsid w:val="00FC1039"/>
    <w:rsid w:val="00FE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887726"/>
  <w15:chartTrackingRefBased/>
  <w15:docId w15:val="{B4B363A1-A862-4408-B488-B2B8732E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958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958F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B1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E00A3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00A34"/>
  </w:style>
  <w:style w:type="character" w:styleId="Funotenzeichen">
    <w:name w:val="footnote reference"/>
    <w:basedOn w:val="Absatz-Standardschriftart"/>
    <w:rsid w:val="00E00A3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5578E"/>
    <w:pPr>
      <w:ind w:left="720"/>
      <w:contextualSpacing/>
    </w:pPr>
  </w:style>
  <w:style w:type="numbering" w:customStyle="1" w:styleId="AktuelleListe1">
    <w:name w:val="Aktuelle Liste1"/>
    <w:rsid w:val="00895151"/>
    <w:pPr>
      <w:numPr>
        <w:numId w:val="5"/>
      </w:numPr>
    </w:pPr>
  </w:style>
  <w:style w:type="character" w:styleId="Kommentarzeichen">
    <w:name w:val="annotation reference"/>
    <w:basedOn w:val="Absatz-Standardschriftart"/>
    <w:rsid w:val="00293C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93C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93CD0"/>
  </w:style>
  <w:style w:type="paragraph" w:styleId="Kommentarthema">
    <w:name w:val="annotation subject"/>
    <w:basedOn w:val="Kommentartext"/>
    <w:next w:val="Kommentartext"/>
    <w:link w:val="KommentarthemaZchn"/>
    <w:rsid w:val="00293C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93CD0"/>
    <w:rPr>
      <w:b/>
      <w:bCs/>
    </w:rPr>
  </w:style>
  <w:style w:type="character" w:customStyle="1" w:styleId="cf01">
    <w:name w:val="cf01"/>
    <w:basedOn w:val="Absatz-Standardschriftart"/>
    <w:rsid w:val="00156897"/>
    <w:rPr>
      <w:rFonts w:ascii="Segoe UI" w:hAnsi="Segoe UI" w:cs="Segoe UI" w:hint="default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253CB"/>
    <w:rPr>
      <w:sz w:val="24"/>
      <w:szCs w:val="24"/>
    </w:rPr>
  </w:style>
  <w:style w:type="paragraph" w:styleId="berarbeitung">
    <w:name w:val="Revision"/>
    <w:hidden/>
    <w:uiPriority w:val="99"/>
    <w:semiHidden/>
    <w:rsid w:val="00C84E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AAA1-0F7E-4FEB-9BEC-E8870AF0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985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Aufschub der Revision 2006</vt:lpstr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Aufschub der Revision 2006</dc:title>
  <dc:subject/>
  <dc:creator>Ess Martina</dc:creator>
  <cp:keywords/>
  <dc:description/>
  <cp:lastModifiedBy>Annina Schirmer</cp:lastModifiedBy>
  <cp:revision>9</cp:revision>
  <cp:lastPrinted>2022-06-29T20:05:00Z</cp:lastPrinted>
  <dcterms:created xsi:type="dcterms:W3CDTF">2022-07-01T13:14:00Z</dcterms:created>
  <dcterms:modified xsi:type="dcterms:W3CDTF">2026-01-13T14:00:00Z</dcterms:modified>
</cp:coreProperties>
</file>